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B248B3" w:rsidTr="001518F1">
        <w:trPr>
          <w:trHeight w:val="2880"/>
          <w:jc w:val="center"/>
        </w:trPr>
        <w:tc>
          <w:tcPr>
            <w:tcW w:w="5000" w:type="pct"/>
          </w:tcPr>
          <w:p w:rsidR="00B248B3" w:rsidRDefault="00B248B3" w:rsidP="001518F1">
            <w:pPr>
              <w:pStyle w:val="Sinespaciado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5482D47F" wp14:editId="3A1EEFA4">
                  <wp:simplePos x="0" y="0"/>
                  <wp:positionH relativeFrom="column">
                    <wp:posOffset>4336415</wp:posOffset>
                  </wp:positionH>
                  <wp:positionV relativeFrom="paragraph">
                    <wp:posOffset>-49530</wp:posOffset>
                  </wp:positionV>
                  <wp:extent cx="1326515" cy="1409700"/>
                  <wp:effectExtent l="0" t="0" r="6985" b="0"/>
                  <wp:wrapNone/>
                  <wp:docPr id="7" name="Imagen 7" descr="http://dssc.fi.upm.es/imagenes/F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sc.fi.upm.es/imagenes/F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4FDC48CF" wp14:editId="50E20C0F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152400</wp:posOffset>
                  </wp:positionV>
                  <wp:extent cx="1257300" cy="1445895"/>
                  <wp:effectExtent l="0" t="0" r="0" b="1905"/>
                  <wp:wrapNone/>
                  <wp:docPr id="28" name="Imagen 28" descr="http://ocw.upm.es/apoyo-para-la-preparacion-de-los-estudios-de-ingenieria-y-arquitectura/matematicas-preparacion-para-la-universidad/contenidos/Images/universidad_politecnic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w.upm.es/apoyo-para-la-preparacion-de-los-estudios-de-ingenieria-y-arquitectura/matematicas-preparacion-para-la-universidad/contenidos/Images/universidad_politecnic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48B3" w:rsidTr="001518F1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ítulo"/>
            <w:id w:val="15524250"/>
            <w:placeholder>
              <w:docPart w:val="63CC07E3DFBB4DC0BE4A9738085101C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B248B3" w:rsidRDefault="00B248B3" w:rsidP="009D40D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Practica II</w:t>
                </w:r>
                <w:r w:rsidR="00046583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I</w:t>
                </w:r>
                <w: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 xml:space="preserve">: </w:t>
                </w:r>
                <w:r w:rsidR="009D40D5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Modelos Gráficos para la Toma de Decisiones</w:t>
                </w:r>
              </w:p>
            </w:tc>
          </w:sdtContent>
        </w:sdt>
      </w:tr>
      <w:tr w:rsidR="00B248B3" w:rsidTr="001518F1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5524255"/>
            <w:placeholder>
              <w:docPart w:val="1BD2E6644F1343FA84552FA4E623AF2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B248B3" w:rsidRDefault="00B248B3" w:rsidP="00B248B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nálisis Inteligente de Datos</w:t>
                </w:r>
              </w:p>
            </w:tc>
          </w:sdtContent>
        </w:sdt>
      </w:tr>
      <w:tr w:rsidR="00B248B3" w:rsidTr="001518F1">
        <w:trPr>
          <w:trHeight w:val="360"/>
          <w:jc w:val="center"/>
        </w:trPr>
        <w:tc>
          <w:tcPr>
            <w:tcW w:w="5000" w:type="pct"/>
            <w:vAlign w:val="center"/>
          </w:tcPr>
          <w:p w:rsidR="00B248B3" w:rsidRDefault="00B248B3" w:rsidP="001518F1">
            <w:pPr>
              <w:pStyle w:val="Sinespaciado"/>
              <w:jc w:val="center"/>
            </w:pPr>
          </w:p>
        </w:tc>
      </w:tr>
      <w:tr w:rsidR="00B248B3" w:rsidTr="001518F1">
        <w:trPr>
          <w:trHeight w:val="360"/>
          <w:jc w:val="center"/>
        </w:trPr>
        <w:tc>
          <w:tcPr>
            <w:tcW w:w="5000" w:type="pct"/>
            <w:vAlign w:val="center"/>
          </w:tcPr>
          <w:p w:rsidR="00B248B3" w:rsidRDefault="00B248B3" w:rsidP="001518F1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B248B3" w:rsidTr="001518F1">
        <w:trPr>
          <w:trHeight w:val="360"/>
          <w:jc w:val="center"/>
        </w:trPr>
        <w:tc>
          <w:tcPr>
            <w:tcW w:w="5000" w:type="pct"/>
            <w:vAlign w:val="center"/>
          </w:tcPr>
          <w:p w:rsidR="00B248B3" w:rsidRDefault="00B248B3" w:rsidP="001518F1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B248B3" w:rsidRPr="00B248B3" w:rsidRDefault="00B248B3" w:rsidP="00520AF5">
      <w:pPr>
        <w:pStyle w:val="Ttulo1"/>
      </w:pPr>
    </w:p>
    <w:p w:rsidR="00B248B3" w:rsidRDefault="00B248B3" w:rsidP="00B248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/>
        </w:rPr>
      </w:pPr>
      <w:r>
        <w:rPr>
          <w:lang w:val="es-ES_tradnl"/>
        </w:rPr>
        <w:br w:type="page"/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51A84" wp14:editId="692735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437515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7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B3" w:rsidRDefault="00B248B3" w:rsidP="00B248B3">
                            <w:r w:rsidRPr="00EC7C4A">
                              <w:rPr>
                                <w:b/>
                              </w:rPr>
                              <w:t>Universidad</w:t>
                            </w:r>
                            <w:r>
                              <w:t>: UNIVERSIDAD POLITÉCNICA DE MADRID</w:t>
                            </w:r>
                          </w:p>
                          <w:p w:rsidR="00B248B3" w:rsidRDefault="00B248B3" w:rsidP="00B248B3">
                            <w:r w:rsidRPr="00EC7C4A">
                              <w:rPr>
                                <w:b/>
                              </w:rPr>
                              <w:t>Campus</w:t>
                            </w:r>
                            <w:r>
                              <w:t>: MONTEGANCEDO</w:t>
                            </w:r>
                          </w:p>
                          <w:p w:rsidR="00B248B3" w:rsidRDefault="00B248B3" w:rsidP="00B248B3">
                            <w:r w:rsidRPr="00EC7C4A">
                              <w:rPr>
                                <w:b/>
                              </w:rPr>
                              <w:t>Centro</w:t>
                            </w:r>
                            <w:r>
                              <w:t>: ESCUELA TÉCNICA SUPERIOR DE INGENIEROS INFORMÁTICOS</w:t>
                            </w:r>
                          </w:p>
                          <w:p w:rsidR="00B248B3" w:rsidRDefault="00B248B3" w:rsidP="00B248B3">
                            <w:r w:rsidRPr="00EC7C4A">
                              <w:rPr>
                                <w:b/>
                              </w:rPr>
                              <w:t>Identificaci</w:t>
                            </w:r>
                            <w:r>
                              <w:rPr>
                                <w:b/>
                              </w:rPr>
                              <w:t>ón del Máster</w:t>
                            </w:r>
                            <w:r>
                              <w:t>: MÁSTER UNIVERSITARIO EN INGENIERÍA INFORMÁTICA</w:t>
                            </w:r>
                          </w:p>
                          <w:p w:rsidR="00B248B3" w:rsidRDefault="00B248B3" w:rsidP="00B248B3">
                            <w:r w:rsidRPr="00EC7C4A">
                              <w:rPr>
                                <w:b/>
                              </w:rPr>
                              <w:t>Asignatura</w:t>
                            </w:r>
                            <w:r>
                              <w:t>: ANÁLISIS INTELIGENTE DE DATOS</w:t>
                            </w:r>
                          </w:p>
                          <w:p w:rsidR="00B248B3" w:rsidRDefault="00B248B3" w:rsidP="00B248B3">
                            <w:pPr>
                              <w:jc w:val="right"/>
                            </w:pPr>
                          </w:p>
                          <w:p w:rsidR="00B248B3" w:rsidRDefault="00B248B3" w:rsidP="00B248B3">
                            <w:pPr>
                              <w:jc w:val="right"/>
                            </w:pPr>
                          </w:p>
                          <w:p w:rsidR="00B248B3" w:rsidRDefault="00B248B3" w:rsidP="00B248B3">
                            <w:pPr>
                              <w:jc w:val="right"/>
                            </w:pPr>
                            <w:r w:rsidRPr="00EC7C4A">
                              <w:rPr>
                                <w:b/>
                              </w:rPr>
                              <w:t>Nombre</w:t>
                            </w:r>
                            <w:r>
                              <w:rPr>
                                <w:b/>
                              </w:rPr>
                              <w:t>s de los</w:t>
                            </w:r>
                            <w:r w:rsidRPr="00EC7C4A">
                              <w:rPr>
                                <w:b/>
                              </w:rPr>
                              <w:t xml:space="preserve"> alumno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</w:p>
                          <w:p w:rsidR="00B248B3" w:rsidRDefault="00B248B3" w:rsidP="00B248B3">
                            <w:pPr>
                              <w:jc w:val="right"/>
                            </w:pPr>
                            <w:r>
                              <w:t xml:space="preserve">ABEL DE ANDRÉS GÓMEZ </w:t>
                            </w:r>
                          </w:p>
                          <w:p w:rsidR="00B248B3" w:rsidRPr="007E07AC" w:rsidRDefault="00B248B3" w:rsidP="00B248B3">
                            <w:pPr>
                              <w:jc w:val="right"/>
                            </w:pPr>
                            <w:r>
                              <w:t>GERMÁN SÁNCHEZ GRANADOS</w:t>
                            </w:r>
                          </w:p>
                          <w:p w:rsidR="00B248B3" w:rsidRDefault="00B248B3" w:rsidP="00B248B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B248B3" w:rsidRDefault="00B248B3" w:rsidP="00B248B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B248B3" w:rsidRDefault="00B248B3" w:rsidP="00B248B3">
                            <w:pPr>
                              <w:jc w:val="right"/>
                            </w:pPr>
                            <w:r w:rsidRPr="00EC7C4A">
                              <w:rPr>
                                <w:b/>
                              </w:rPr>
                              <w:t>Fecha de Entrega</w:t>
                            </w:r>
                            <w:r>
                              <w:t xml:space="preserve">: </w:t>
                            </w:r>
                            <w:r w:rsidR="002F01EA">
                              <w:t>20</w:t>
                            </w:r>
                            <w:bookmarkStart w:id="0" w:name="_GoBack"/>
                            <w:bookmarkEnd w:id="0"/>
                            <w:r w:rsidR="006158B5">
                              <w:t>/01/2016</w:t>
                            </w:r>
                          </w:p>
                          <w:p w:rsidR="00B248B3" w:rsidRDefault="00B248B3" w:rsidP="00B24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1A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.05pt;width:451.5pt;height:34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" stroked="f">
                <v:textbox>
                  <w:txbxContent>
                    <w:p w:rsidR="00B248B3" w:rsidRDefault="00B248B3" w:rsidP="00B248B3">
                      <w:r w:rsidRPr="00EC7C4A">
                        <w:rPr>
                          <w:b/>
                        </w:rPr>
                        <w:t>Universidad</w:t>
                      </w:r>
                      <w:r>
                        <w:t>: UNIVERSIDAD POLITÉCNICA DE MADRID</w:t>
                      </w:r>
                    </w:p>
                    <w:p w:rsidR="00B248B3" w:rsidRDefault="00B248B3" w:rsidP="00B248B3">
                      <w:r w:rsidRPr="00EC7C4A">
                        <w:rPr>
                          <w:b/>
                        </w:rPr>
                        <w:t>Campus</w:t>
                      </w:r>
                      <w:r>
                        <w:t>: MONTEGANCEDO</w:t>
                      </w:r>
                    </w:p>
                    <w:p w:rsidR="00B248B3" w:rsidRDefault="00B248B3" w:rsidP="00B248B3">
                      <w:r w:rsidRPr="00EC7C4A">
                        <w:rPr>
                          <w:b/>
                        </w:rPr>
                        <w:t>Centro</w:t>
                      </w:r>
                      <w:r>
                        <w:t>: ESCUELA TÉCNICA SUPERIOR DE INGENIEROS INFORMÁTICOS</w:t>
                      </w:r>
                    </w:p>
                    <w:p w:rsidR="00B248B3" w:rsidRDefault="00B248B3" w:rsidP="00B248B3">
                      <w:r w:rsidRPr="00EC7C4A">
                        <w:rPr>
                          <w:b/>
                        </w:rPr>
                        <w:t>Identificaci</w:t>
                      </w:r>
                      <w:r>
                        <w:rPr>
                          <w:b/>
                        </w:rPr>
                        <w:t>ón del Máster</w:t>
                      </w:r>
                      <w:r>
                        <w:t>: MÁSTER UNIVERSITARIO EN INGENIERÍA INFORMÁTICA</w:t>
                      </w:r>
                    </w:p>
                    <w:p w:rsidR="00B248B3" w:rsidRDefault="00B248B3" w:rsidP="00B248B3">
                      <w:r w:rsidRPr="00EC7C4A">
                        <w:rPr>
                          <w:b/>
                        </w:rPr>
                        <w:t>Asignatura</w:t>
                      </w:r>
                      <w:r>
                        <w:t>: ANÁLISIS INTELIGENTE DE DATOS</w:t>
                      </w:r>
                    </w:p>
                    <w:p w:rsidR="00B248B3" w:rsidRDefault="00B248B3" w:rsidP="00B248B3">
                      <w:pPr>
                        <w:jc w:val="right"/>
                      </w:pPr>
                    </w:p>
                    <w:p w:rsidR="00B248B3" w:rsidRDefault="00B248B3" w:rsidP="00B248B3">
                      <w:pPr>
                        <w:jc w:val="right"/>
                      </w:pPr>
                    </w:p>
                    <w:p w:rsidR="00B248B3" w:rsidRDefault="00B248B3" w:rsidP="00B248B3">
                      <w:pPr>
                        <w:jc w:val="right"/>
                      </w:pPr>
                      <w:r w:rsidRPr="00EC7C4A">
                        <w:rPr>
                          <w:b/>
                        </w:rPr>
                        <w:t>Nombre</w:t>
                      </w:r>
                      <w:r>
                        <w:rPr>
                          <w:b/>
                        </w:rPr>
                        <w:t>s de los</w:t>
                      </w:r>
                      <w:r w:rsidRPr="00EC7C4A">
                        <w:rPr>
                          <w:b/>
                        </w:rPr>
                        <w:t xml:space="preserve"> alumno</w:t>
                      </w:r>
                      <w:r>
                        <w:rPr>
                          <w:b/>
                        </w:rPr>
                        <w:t>s</w:t>
                      </w:r>
                      <w:r>
                        <w:t xml:space="preserve">: </w:t>
                      </w:r>
                    </w:p>
                    <w:p w:rsidR="00B248B3" w:rsidRDefault="00B248B3" w:rsidP="00B248B3">
                      <w:pPr>
                        <w:jc w:val="right"/>
                      </w:pPr>
                      <w:r>
                        <w:t xml:space="preserve">ABEL DE ANDRÉS GÓMEZ </w:t>
                      </w:r>
                    </w:p>
                    <w:p w:rsidR="00B248B3" w:rsidRPr="007E07AC" w:rsidRDefault="00B248B3" w:rsidP="00B248B3">
                      <w:pPr>
                        <w:jc w:val="right"/>
                      </w:pPr>
                      <w:r>
                        <w:t>GERMÁN SÁNCHEZ GRANADOS</w:t>
                      </w:r>
                    </w:p>
                    <w:p w:rsidR="00B248B3" w:rsidRDefault="00B248B3" w:rsidP="00B248B3">
                      <w:pPr>
                        <w:jc w:val="right"/>
                        <w:rPr>
                          <w:b/>
                        </w:rPr>
                      </w:pPr>
                    </w:p>
                    <w:p w:rsidR="00B248B3" w:rsidRDefault="00B248B3" w:rsidP="00B248B3">
                      <w:pPr>
                        <w:jc w:val="right"/>
                        <w:rPr>
                          <w:b/>
                        </w:rPr>
                      </w:pPr>
                    </w:p>
                    <w:p w:rsidR="00B248B3" w:rsidRDefault="00B248B3" w:rsidP="00B248B3">
                      <w:pPr>
                        <w:jc w:val="right"/>
                      </w:pPr>
                      <w:r w:rsidRPr="00EC7C4A">
                        <w:rPr>
                          <w:b/>
                        </w:rPr>
                        <w:t>Fecha de Entrega</w:t>
                      </w:r>
                      <w:r>
                        <w:t xml:space="preserve">: </w:t>
                      </w:r>
                      <w:r w:rsidR="002F01EA">
                        <w:t>20</w:t>
                      </w:r>
                      <w:bookmarkStart w:id="1" w:name="_GoBack"/>
                      <w:bookmarkEnd w:id="1"/>
                      <w:r w:rsidR="006158B5">
                        <w:t>/01/2016</w:t>
                      </w:r>
                    </w:p>
                    <w:p w:rsidR="00B248B3" w:rsidRDefault="00B248B3" w:rsidP="00B248B3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AF5" w:rsidRDefault="009D40D5" w:rsidP="00520AF5">
      <w:pPr>
        <w:pStyle w:val="Ttulo1"/>
        <w:rPr>
          <w:lang w:val="es-ES_tradnl"/>
        </w:rPr>
      </w:pPr>
      <w:r>
        <w:rPr>
          <w:lang w:val="es-ES_tradnl"/>
        </w:rPr>
        <w:lastRenderedPageBreak/>
        <w:t>Modelos Gráficos para la Toma de Decisiones</w:t>
      </w:r>
    </w:p>
    <w:p w:rsidR="009D40D5" w:rsidRPr="009D40D5" w:rsidRDefault="009D40D5" w:rsidP="009D40D5">
      <w:pPr>
        <w:rPr>
          <w:lang w:val="es-ES_tradnl"/>
        </w:rPr>
      </w:pPr>
    </w:p>
    <w:p w:rsidR="00046583" w:rsidRDefault="009D40D5" w:rsidP="009D40D5">
      <w:pPr>
        <w:pStyle w:val="Ttulo2"/>
        <w:rPr>
          <w:lang w:val="es-ES_tradnl"/>
        </w:rPr>
      </w:pPr>
      <w:r>
        <w:rPr>
          <w:lang w:val="es-ES_tradnl"/>
        </w:rPr>
        <w:t>Introducción</w:t>
      </w:r>
    </w:p>
    <w:p w:rsidR="003264EA" w:rsidRPr="003264EA" w:rsidRDefault="003264EA" w:rsidP="003264EA">
      <w:pPr>
        <w:rPr>
          <w:lang w:val="es-ES_tradnl"/>
        </w:rPr>
      </w:pPr>
      <w:r>
        <w:rPr>
          <w:lang w:val="es-ES_tradnl"/>
        </w:rPr>
        <w:t>Teniendo en cuenta el valor mayor del coeficiente del “expected utility”.</w:t>
      </w:r>
    </w:p>
    <w:p w:rsidR="009D40D5" w:rsidRDefault="009D40D5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4AB77AD4" wp14:editId="12F600E0">
            <wp:extent cx="491490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27" t="45543" r="64268" b="34347"/>
                    <a:stretch/>
                  </pic:blipFill>
                  <pic:spPr bwMode="auto">
                    <a:xfrm>
                      <a:off x="0" y="0"/>
                      <a:ext cx="4965805" cy="153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D5" w:rsidRDefault="009D40D5" w:rsidP="009D40D5">
      <w:pPr>
        <w:pStyle w:val="Ttulo2"/>
        <w:rPr>
          <w:lang w:val="es-ES_tradnl"/>
        </w:rPr>
      </w:pPr>
      <w:r>
        <w:rPr>
          <w:lang w:val="es-ES_tradnl"/>
        </w:rPr>
        <w:t>Análisis Paciente 1</w:t>
      </w:r>
    </w:p>
    <w:p w:rsidR="009D40D5" w:rsidRDefault="009D40D5" w:rsidP="009D40D5">
      <w:pPr>
        <w:rPr>
          <w:lang w:val="es-ES_tradnl"/>
        </w:rPr>
      </w:pPr>
      <w:r>
        <w:rPr>
          <w:lang w:val="es-ES_tradnl"/>
        </w:rPr>
        <w:t>Resultados:</w:t>
      </w:r>
    </w:p>
    <w:p w:rsidR="00321290" w:rsidRDefault="00321290" w:rsidP="009D40D5">
      <w:pPr>
        <w:rPr>
          <w:lang w:val="es-ES_tradnl"/>
        </w:rPr>
      </w:pPr>
      <w:r>
        <w:rPr>
          <w:lang w:val="es-ES_tradnl"/>
        </w:rPr>
        <w:t>Teniendo en cuenta que el paciente no posee la Helicobacter Pilo</w:t>
      </w:r>
      <w:r w:rsidR="00EF7230">
        <w:rPr>
          <w:lang w:val="es-ES_tradnl"/>
        </w:rPr>
        <w:t>ry</w:t>
      </w:r>
      <w:r>
        <w:rPr>
          <w:lang w:val="es-ES_tradnl"/>
        </w:rPr>
        <w:t>, podemos obtener 3 resultados dependiendo de la salud general del paciente:</w:t>
      </w:r>
    </w:p>
    <w:p w:rsidR="009D40D5" w:rsidRDefault="009D40D5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0A9A43D3" wp14:editId="5CF1D209">
            <wp:extent cx="6057147" cy="540327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3" t="8918" r="66154" b="81879"/>
                    <a:stretch/>
                  </pic:blipFill>
                  <pic:spPr bwMode="auto">
                    <a:xfrm>
                      <a:off x="0" y="0"/>
                      <a:ext cx="6180265" cy="55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290" w:rsidRDefault="00321290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3F5AE3D6" wp14:editId="30E65FD9">
            <wp:extent cx="6068290" cy="5003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" t="9310" r="66164" b="82175"/>
                    <a:stretch/>
                  </pic:blipFill>
                  <pic:spPr bwMode="auto">
                    <a:xfrm>
                      <a:off x="0" y="0"/>
                      <a:ext cx="6422045" cy="52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290" w:rsidRDefault="00321290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3067557C" wp14:editId="787A5873">
            <wp:extent cx="6068060" cy="5234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2" t="9203" r="66128" b="81870"/>
                    <a:stretch/>
                  </pic:blipFill>
                  <pic:spPr bwMode="auto">
                    <a:xfrm>
                      <a:off x="0" y="0"/>
                      <a:ext cx="6266892" cy="54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290" w:rsidRDefault="00321290" w:rsidP="009D40D5">
      <w:pPr>
        <w:rPr>
          <w:lang w:val="es-ES_tradnl"/>
        </w:rPr>
      </w:pPr>
      <w:r>
        <w:rPr>
          <w:lang w:val="es-ES_tradnl"/>
        </w:rPr>
        <w:t xml:space="preserve">Como se puede comprobar, para </w:t>
      </w:r>
      <w:r w:rsidRPr="00C73628">
        <w:rPr>
          <w:b/>
          <w:lang w:val="es-ES_tradnl"/>
        </w:rPr>
        <w:t>todos los estados de salud</w:t>
      </w:r>
      <w:r>
        <w:rPr>
          <w:lang w:val="es-ES_tradnl"/>
        </w:rPr>
        <w:t xml:space="preserve"> (pobre, medio, bueno), se recomienda que no se realicen operaciones y además, el tratamiento propuesto es la </w:t>
      </w:r>
      <w:r w:rsidRPr="00C73628">
        <w:rPr>
          <w:b/>
          <w:lang w:val="es-ES_tradnl"/>
        </w:rPr>
        <w:t>radioterapia</w:t>
      </w:r>
      <w:r>
        <w:rPr>
          <w:lang w:val="es-ES_tradnl"/>
        </w:rPr>
        <w:t xml:space="preserve">. </w:t>
      </w:r>
      <w:r w:rsidR="003264EA">
        <w:rPr>
          <w:lang w:val="es-ES_tradnl"/>
        </w:rPr>
        <w:t xml:space="preserve">Tampoco es necesario realizar </w:t>
      </w:r>
      <w:r w:rsidR="003264EA" w:rsidRPr="00C73628">
        <w:rPr>
          <w:b/>
          <w:lang w:val="es-ES_tradnl"/>
        </w:rPr>
        <w:t xml:space="preserve">ningún tipo de </w:t>
      </w:r>
      <w:r w:rsidR="00C73628" w:rsidRPr="00C73628">
        <w:rPr>
          <w:b/>
          <w:lang w:val="es-ES_tradnl"/>
        </w:rPr>
        <w:t>cirugía</w:t>
      </w:r>
      <w:r w:rsidR="003264EA">
        <w:rPr>
          <w:lang w:val="es-ES_tradnl"/>
        </w:rPr>
        <w:t>.</w:t>
      </w:r>
    </w:p>
    <w:p w:rsidR="00321290" w:rsidRDefault="00321290" w:rsidP="00321290">
      <w:pPr>
        <w:pStyle w:val="Ttulo2"/>
        <w:rPr>
          <w:lang w:val="es-ES_tradnl"/>
        </w:rPr>
      </w:pPr>
      <w:r>
        <w:rPr>
          <w:lang w:val="es-ES_tradnl"/>
        </w:rPr>
        <w:t>Análisis Paciente 2</w:t>
      </w:r>
    </w:p>
    <w:p w:rsidR="00321290" w:rsidRDefault="00321290" w:rsidP="009D40D5">
      <w:pPr>
        <w:rPr>
          <w:lang w:val="es-ES_tradnl"/>
        </w:rPr>
      </w:pPr>
      <w:r>
        <w:rPr>
          <w:lang w:val="es-ES_tradnl"/>
        </w:rPr>
        <w:t>Resultados:</w:t>
      </w:r>
    </w:p>
    <w:p w:rsidR="00321290" w:rsidRDefault="00321290" w:rsidP="00321290">
      <w:pPr>
        <w:rPr>
          <w:lang w:val="es-ES_tradnl"/>
        </w:rPr>
      </w:pPr>
      <w:r>
        <w:rPr>
          <w:lang w:val="es-ES_tradnl"/>
        </w:rPr>
        <w:t xml:space="preserve">Teniendo en cuenta que el paciente </w:t>
      </w:r>
      <w:r w:rsidRPr="00C73628">
        <w:rPr>
          <w:b/>
          <w:lang w:val="es-ES_tradnl"/>
        </w:rPr>
        <w:t xml:space="preserve">no posee la Helicobacter </w:t>
      </w:r>
      <w:r w:rsidR="00EF7230" w:rsidRPr="00C73628">
        <w:rPr>
          <w:b/>
          <w:lang w:val="es-ES_tradnl"/>
        </w:rPr>
        <w:t>Pilory</w:t>
      </w:r>
      <w:r>
        <w:rPr>
          <w:lang w:val="es-ES_tradnl"/>
        </w:rPr>
        <w:t>, podemos obtener 3 resultados dependiendo de la salud general del paciente:</w:t>
      </w:r>
    </w:p>
    <w:p w:rsidR="003264EA" w:rsidRDefault="003264EA" w:rsidP="00321290">
      <w:pPr>
        <w:rPr>
          <w:lang w:val="es-ES_tradnl"/>
        </w:rPr>
      </w:pPr>
      <w:r>
        <w:rPr>
          <w:lang w:val="es-ES_tradnl"/>
        </w:rPr>
        <w:t xml:space="preserve">Para el primer </w:t>
      </w:r>
      <w:r w:rsidRPr="00C73628">
        <w:rPr>
          <w:b/>
          <w:lang w:val="es-ES_tradnl"/>
        </w:rPr>
        <w:t>estado de salud (malo)</w:t>
      </w:r>
      <w:r>
        <w:rPr>
          <w:lang w:val="es-ES_tradnl"/>
        </w:rPr>
        <w:t xml:space="preserve">, será necesario realizar una </w:t>
      </w:r>
      <w:r w:rsidRPr="00C73628">
        <w:rPr>
          <w:b/>
          <w:lang w:val="es-ES_tradnl"/>
        </w:rPr>
        <w:t>cirugía paliativa</w:t>
      </w:r>
      <w:r>
        <w:rPr>
          <w:lang w:val="es-ES_tradnl"/>
        </w:rPr>
        <w:t xml:space="preserve"> y además aplicarle una </w:t>
      </w:r>
      <w:r w:rsidRPr="00C73628">
        <w:rPr>
          <w:b/>
          <w:lang w:val="es-ES_tradnl"/>
        </w:rPr>
        <w:t>quimioterapia</w:t>
      </w:r>
      <w:r>
        <w:rPr>
          <w:lang w:val="es-ES_tradnl"/>
        </w:rPr>
        <w:t>.</w:t>
      </w:r>
    </w:p>
    <w:p w:rsidR="00321290" w:rsidRDefault="00321290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774E58D7" wp14:editId="568F0964">
            <wp:extent cx="5812679" cy="51371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3" t="9108" r="66134" b="81761"/>
                    <a:stretch/>
                  </pic:blipFill>
                  <pic:spPr bwMode="auto">
                    <a:xfrm>
                      <a:off x="0" y="0"/>
                      <a:ext cx="5940991" cy="52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4EA" w:rsidRDefault="003264EA" w:rsidP="003264EA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C73628">
        <w:rPr>
          <w:b/>
          <w:lang w:val="es-ES_tradnl"/>
        </w:rPr>
        <w:t>estado de salud (medio)</w:t>
      </w:r>
      <w:r>
        <w:rPr>
          <w:lang w:val="es-ES_tradnl"/>
        </w:rPr>
        <w:t xml:space="preserve">, será necesario realizar también una </w:t>
      </w:r>
      <w:r w:rsidRPr="00C73628">
        <w:rPr>
          <w:b/>
          <w:lang w:val="es-ES_tradnl"/>
        </w:rPr>
        <w:t>cirugía paliativa</w:t>
      </w:r>
      <w:r>
        <w:rPr>
          <w:lang w:val="es-ES_tradnl"/>
        </w:rPr>
        <w:t xml:space="preserve"> además de tener un tratamiento de </w:t>
      </w:r>
      <w:r w:rsidRPr="00C73628">
        <w:rPr>
          <w:b/>
          <w:lang w:val="es-ES_tradnl"/>
        </w:rPr>
        <w:t>quimioterapia</w:t>
      </w:r>
      <w:r>
        <w:rPr>
          <w:lang w:val="es-ES_tradnl"/>
        </w:rPr>
        <w:t>.</w:t>
      </w:r>
    </w:p>
    <w:p w:rsidR="003264EA" w:rsidRDefault="003264EA" w:rsidP="009D40D5">
      <w:pPr>
        <w:rPr>
          <w:lang w:val="es-ES_tradnl"/>
        </w:rPr>
      </w:pPr>
    </w:p>
    <w:p w:rsidR="00321290" w:rsidRDefault="003264EA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4FD9113F" wp14:editId="4C62B608">
            <wp:extent cx="5803900" cy="49911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6" t="9146" r="66174" b="81950"/>
                    <a:stretch/>
                  </pic:blipFill>
                  <pic:spPr bwMode="auto">
                    <a:xfrm>
                      <a:off x="0" y="0"/>
                      <a:ext cx="6022969" cy="51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4EA" w:rsidRDefault="003264EA" w:rsidP="009D40D5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C739EB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C739EB">
        <w:rPr>
          <w:b/>
          <w:lang w:val="es-ES_tradnl"/>
        </w:rPr>
        <w:t>ninguna cirugía</w:t>
      </w:r>
      <w:r>
        <w:rPr>
          <w:lang w:val="es-ES_tradnl"/>
        </w:rPr>
        <w:t xml:space="preserve"> ni tampoco </w:t>
      </w:r>
      <w:r w:rsidRPr="00C739EB">
        <w:rPr>
          <w:b/>
          <w:lang w:val="es-ES_tradnl"/>
        </w:rPr>
        <w:t>ningún tratamiento</w:t>
      </w:r>
      <w:r>
        <w:rPr>
          <w:lang w:val="es-ES_tradnl"/>
        </w:rPr>
        <w:t>.</w:t>
      </w:r>
    </w:p>
    <w:p w:rsidR="003264EA" w:rsidRDefault="003264EA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0D07B7C9" wp14:editId="46D0AD9B">
            <wp:extent cx="5832084" cy="514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1" t="9266" r="66171" b="81614"/>
                    <a:stretch/>
                  </pic:blipFill>
                  <pic:spPr bwMode="auto">
                    <a:xfrm>
                      <a:off x="0" y="0"/>
                      <a:ext cx="6160387" cy="54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4EA" w:rsidRDefault="003264EA" w:rsidP="009D40D5">
      <w:pPr>
        <w:rPr>
          <w:lang w:val="es-ES_tradnl"/>
        </w:rPr>
      </w:pPr>
    </w:p>
    <w:p w:rsidR="003264EA" w:rsidRDefault="003264EA" w:rsidP="003264EA">
      <w:pPr>
        <w:pStyle w:val="Ttulo2"/>
        <w:rPr>
          <w:lang w:val="es-ES_tradnl"/>
        </w:rPr>
      </w:pPr>
      <w:r>
        <w:rPr>
          <w:lang w:val="es-ES_tradnl"/>
        </w:rPr>
        <w:t>Análisis Paciente 3</w:t>
      </w:r>
    </w:p>
    <w:p w:rsidR="003264EA" w:rsidRDefault="00EF7230" w:rsidP="009D40D5">
      <w:pPr>
        <w:rPr>
          <w:lang w:val="es-ES_tradnl"/>
        </w:rPr>
      </w:pPr>
      <w:r>
        <w:rPr>
          <w:lang w:val="es-ES_tradnl"/>
        </w:rPr>
        <w:t>Resultados:</w:t>
      </w:r>
    </w:p>
    <w:p w:rsidR="00EF7230" w:rsidRDefault="00EF7230" w:rsidP="009D40D5">
      <w:pPr>
        <w:rPr>
          <w:lang w:val="es-ES_tradnl"/>
        </w:rPr>
      </w:pPr>
      <w:r>
        <w:rPr>
          <w:lang w:val="es-ES_tradnl"/>
        </w:rPr>
        <w:t xml:space="preserve">Teniendo en cuenta que el paciente </w:t>
      </w:r>
      <w:r w:rsidRPr="00EF7230">
        <w:rPr>
          <w:b/>
          <w:lang w:val="es-ES_tradnl"/>
        </w:rPr>
        <w:t>sí posee la Helicobacter Pilory</w:t>
      </w:r>
      <w:r>
        <w:rPr>
          <w:lang w:val="es-ES_tradnl"/>
        </w:rPr>
        <w:t>, podemos obtener 3 resultados dependiendo de la salud general del paciente:</w:t>
      </w:r>
    </w:p>
    <w:p w:rsidR="00EF7230" w:rsidRDefault="00EF7230" w:rsidP="009D40D5">
      <w:pPr>
        <w:rPr>
          <w:lang w:val="es-ES_tradnl"/>
        </w:rPr>
      </w:pPr>
      <w:r>
        <w:rPr>
          <w:lang w:val="es-ES_tradnl"/>
        </w:rPr>
        <w:t xml:space="preserve">Para el primer </w:t>
      </w:r>
      <w:r w:rsidRPr="00EF7230">
        <w:rPr>
          <w:b/>
          <w:lang w:val="es-ES_tradnl"/>
        </w:rPr>
        <w:t>estado de salud (malo),</w:t>
      </w:r>
      <w:r>
        <w:rPr>
          <w:lang w:val="es-ES_tradnl"/>
        </w:rPr>
        <w:t xml:space="preserve"> será necesario realizar una </w:t>
      </w:r>
      <w:r w:rsidRPr="00EF7230">
        <w:rPr>
          <w:b/>
          <w:lang w:val="es-ES_tradnl"/>
        </w:rPr>
        <w:t>cirugía paliativa</w:t>
      </w:r>
      <w:r>
        <w:rPr>
          <w:lang w:val="es-ES_tradnl"/>
        </w:rPr>
        <w:t xml:space="preserve"> y además aplicarle una </w:t>
      </w:r>
      <w:r w:rsidRPr="00EF7230">
        <w:rPr>
          <w:b/>
          <w:lang w:val="es-ES_tradnl"/>
        </w:rPr>
        <w:t>radioterapia</w:t>
      </w:r>
      <w:r>
        <w:rPr>
          <w:lang w:val="es-ES_tradnl"/>
        </w:rPr>
        <w:t>.</w:t>
      </w:r>
    </w:p>
    <w:p w:rsidR="00EF7230" w:rsidRDefault="00EF7230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33E9F071" wp14:editId="726899FC">
            <wp:extent cx="5880100" cy="499230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6" t="9284" r="66169" b="81926"/>
                    <a:stretch/>
                  </pic:blipFill>
                  <pic:spPr bwMode="auto">
                    <a:xfrm>
                      <a:off x="0" y="0"/>
                      <a:ext cx="6151833" cy="52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30" w:rsidRDefault="00EF7230" w:rsidP="00EF7230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EF7230">
        <w:rPr>
          <w:b/>
          <w:lang w:val="es-ES_tradnl"/>
        </w:rPr>
        <w:t>estado de salud (medio)</w:t>
      </w:r>
      <w:r>
        <w:rPr>
          <w:lang w:val="es-ES_tradnl"/>
        </w:rPr>
        <w:t xml:space="preserve">, será necesario realizar también una </w:t>
      </w:r>
      <w:r w:rsidRPr="00EF7230">
        <w:rPr>
          <w:b/>
          <w:lang w:val="es-ES_tradnl"/>
        </w:rPr>
        <w:t>cirugía paliativa</w:t>
      </w:r>
      <w:r>
        <w:rPr>
          <w:lang w:val="es-ES_tradnl"/>
        </w:rPr>
        <w:t xml:space="preserve"> además de tener un tratamiento de </w:t>
      </w:r>
      <w:r w:rsidRPr="00EF7230">
        <w:rPr>
          <w:b/>
          <w:lang w:val="es-ES_tradnl"/>
        </w:rPr>
        <w:t>radioterapia</w:t>
      </w:r>
      <w:r>
        <w:rPr>
          <w:lang w:val="es-ES_tradnl"/>
        </w:rPr>
        <w:t>.</w:t>
      </w:r>
    </w:p>
    <w:p w:rsidR="003264EA" w:rsidRDefault="00EF7230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5A479350" wp14:editId="432FE2B3">
            <wp:extent cx="5920154" cy="508000"/>
            <wp:effectExtent l="0" t="0" r="4445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2" t="9343" r="66147" b="81769"/>
                    <a:stretch/>
                  </pic:blipFill>
                  <pic:spPr bwMode="auto">
                    <a:xfrm>
                      <a:off x="0" y="0"/>
                      <a:ext cx="5997365" cy="5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30" w:rsidRDefault="00EF7230" w:rsidP="00EF7230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EF7230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EF7230">
        <w:rPr>
          <w:b/>
          <w:lang w:val="es-ES_tradnl"/>
        </w:rPr>
        <w:t>ninguna cirugía</w:t>
      </w:r>
      <w:r>
        <w:rPr>
          <w:lang w:val="es-ES_tradnl"/>
        </w:rPr>
        <w:t xml:space="preserve"> ni tampoco </w:t>
      </w:r>
      <w:r w:rsidRPr="00EF7230">
        <w:rPr>
          <w:b/>
          <w:lang w:val="es-ES_tradnl"/>
        </w:rPr>
        <w:t>ningún tratamiento</w:t>
      </w:r>
      <w:r>
        <w:rPr>
          <w:lang w:val="es-ES_tradnl"/>
        </w:rPr>
        <w:t>.</w:t>
      </w:r>
    </w:p>
    <w:p w:rsidR="00EF7230" w:rsidRDefault="00EF7230" w:rsidP="009D40D5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49958949" wp14:editId="18501355">
            <wp:extent cx="5930900" cy="55385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697" t="9164" r="51082" b="82038"/>
                    <a:stretch/>
                  </pic:blipFill>
                  <pic:spPr bwMode="auto">
                    <a:xfrm>
                      <a:off x="0" y="0"/>
                      <a:ext cx="6117154" cy="57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30" w:rsidRDefault="00EF7230" w:rsidP="009D40D5">
      <w:pPr>
        <w:rPr>
          <w:lang w:val="es-ES_tradnl"/>
        </w:rPr>
      </w:pPr>
    </w:p>
    <w:p w:rsidR="00EF7230" w:rsidRDefault="00EF7230" w:rsidP="00EF7230">
      <w:pPr>
        <w:pStyle w:val="Ttulo2"/>
        <w:rPr>
          <w:lang w:val="es-ES_tradnl"/>
        </w:rPr>
      </w:pPr>
      <w:r>
        <w:rPr>
          <w:lang w:val="es-ES_tradnl"/>
        </w:rPr>
        <w:t>Análisis Paciente 4</w:t>
      </w:r>
    </w:p>
    <w:p w:rsidR="00EF7230" w:rsidRDefault="00EF7230" w:rsidP="00EF7230">
      <w:pPr>
        <w:rPr>
          <w:lang w:val="es-ES_tradnl"/>
        </w:rPr>
      </w:pPr>
      <w:r>
        <w:rPr>
          <w:lang w:val="es-ES_tradnl"/>
        </w:rPr>
        <w:t>Resultados:</w:t>
      </w:r>
    </w:p>
    <w:p w:rsidR="00EF7230" w:rsidRDefault="00EF7230" w:rsidP="00EF7230">
      <w:pPr>
        <w:rPr>
          <w:lang w:val="es-ES_tradnl"/>
        </w:rPr>
      </w:pPr>
      <w:r>
        <w:rPr>
          <w:lang w:val="es-ES_tradnl"/>
        </w:rPr>
        <w:t xml:space="preserve">Teniendo en cuenta que el paciente </w:t>
      </w:r>
      <w:r w:rsidRPr="00EF7230">
        <w:rPr>
          <w:b/>
          <w:lang w:val="es-ES_tradnl"/>
        </w:rPr>
        <w:t>sí posee la Helicobacter Pilory</w:t>
      </w:r>
      <w:r>
        <w:rPr>
          <w:lang w:val="es-ES_tradnl"/>
        </w:rPr>
        <w:t>, podemos obtener 3 resultados dependiendo de la salud general del paciente:</w:t>
      </w:r>
    </w:p>
    <w:p w:rsidR="00EF7230" w:rsidRDefault="00EF7230" w:rsidP="00EF7230">
      <w:pPr>
        <w:rPr>
          <w:lang w:val="es-ES_tradnl"/>
        </w:rPr>
      </w:pPr>
      <w:r>
        <w:rPr>
          <w:lang w:val="es-ES_tradnl"/>
        </w:rPr>
        <w:t xml:space="preserve">Para el primer </w:t>
      </w:r>
      <w:r w:rsidRPr="00EF7230">
        <w:rPr>
          <w:b/>
          <w:lang w:val="es-ES_tradnl"/>
        </w:rPr>
        <w:t>estado de salud (malo),</w:t>
      </w:r>
      <w:r>
        <w:rPr>
          <w:lang w:val="es-ES_tradnl"/>
        </w:rPr>
        <w:t xml:space="preserve"> </w:t>
      </w:r>
      <w:r w:rsidR="00C73628">
        <w:rPr>
          <w:lang w:val="es-ES_tradnl"/>
        </w:rPr>
        <w:t xml:space="preserve">no es necesario realizar </w:t>
      </w:r>
      <w:r w:rsidR="00C73628" w:rsidRPr="00C73628">
        <w:rPr>
          <w:b/>
          <w:lang w:val="es-ES_tradnl"/>
        </w:rPr>
        <w:t>ninguna cirugía</w:t>
      </w:r>
      <w:r>
        <w:rPr>
          <w:lang w:val="es-ES_tradnl"/>
        </w:rPr>
        <w:t xml:space="preserve"> </w:t>
      </w:r>
      <w:r w:rsidR="00C73628">
        <w:rPr>
          <w:lang w:val="es-ES_tradnl"/>
        </w:rPr>
        <w:t>solamente será necesario</w:t>
      </w:r>
      <w:r>
        <w:rPr>
          <w:lang w:val="es-ES_tradnl"/>
        </w:rPr>
        <w:t xml:space="preserve"> aplicarle una </w:t>
      </w:r>
      <w:r w:rsidRPr="00EF7230">
        <w:rPr>
          <w:b/>
          <w:lang w:val="es-ES_tradnl"/>
        </w:rPr>
        <w:t>radioterapia</w:t>
      </w:r>
      <w:r>
        <w:rPr>
          <w:lang w:val="es-ES_tradnl"/>
        </w:rPr>
        <w:t>.</w:t>
      </w:r>
    </w:p>
    <w:p w:rsidR="00C73628" w:rsidRDefault="00C73628" w:rsidP="00EF7230">
      <w:pPr>
        <w:rPr>
          <w:lang w:val="es-ES_tradnl"/>
        </w:rPr>
      </w:pPr>
      <w:r>
        <w:rPr>
          <w:lang w:val="es-ES_tradnl"/>
        </w:rPr>
        <w:t xml:space="preserve">También se podría aplicar una </w:t>
      </w:r>
      <w:r w:rsidRPr="00C73628">
        <w:rPr>
          <w:b/>
          <w:lang w:val="es-ES_tradnl"/>
        </w:rPr>
        <w:t>cirugía paliativa</w:t>
      </w:r>
      <w:r>
        <w:rPr>
          <w:lang w:val="es-ES_tradnl"/>
        </w:rPr>
        <w:t xml:space="preserve"> y aplicarle </w:t>
      </w:r>
      <w:r w:rsidRPr="00C73628">
        <w:rPr>
          <w:b/>
          <w:lang w:val="es-ES_tradnl"/>
        </w:rPr>
        <w:t>radioterapia o quimioterapia</w:t>
      </w:r>
      <w:r>
        <w:rPr>
          <w:lang w:val="es-ES_tradnl"/>
        </w:rPr>
        <w:t xml:space="preserve"> (más aconsejable usar quimioterapia) </w:t>
      </w:r>
    </w:p>
    <w:p w:rsidR="00EF7230" w:rsidRDefault="00C73628" w:rsidP="00EF7230">
      <w:pPr>
        <w:rPr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 wp14:anchorId="15B3D319" wp14:editId="32D9B7B0">
            <wp:extent cx="5831840" cy="55792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5" t="9164" r="68605" b="81672"/>
                    <a:stretch/>
                  </pic:blipFill>
                  <pic:spPr bwMode="auto">
                    <a:xfrm>
                      <a:off x="0" y="0"/>
                      <a:ext cx="6087716" cy="58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30" w:rsidRDefault="00EF7230" w:rsidP="00EF7230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EF7230">
        <w:rPr>
          <w:b/>
          <w:lang w:val="es-ES_tradnl"/>
        </w:rPr>
        <w:t>estado de salud (medio)</w:t>
      </w:r>
      <w:r>
        <w:rPr>
          <w:lang w:val="es-ES_tradnl"/>
        </w:rPr>
        <w:t xml:space="preserve">, </w:t>
      </w:r>
      <w:r w:rsidR="00C73628">
        <w:rPr>
          <w:lang w:val="es-ES_tradnl"/>
        </w:rPr>
        <w:t xml:space="preserve">no será necesario realizar </w:t>
      </w:r>
      <w:r w:rsidR="00C73628" w:rsidRPr="00C73628">
        <w:rPr>
          <w:b/>
          <w:lang w:val="es-ES_tradnl"/>
        </w:rPr>
        <w:t>ningún tipo de cirugía</w:t>
      </w:r>
      <w:r w:rsidR="00C73628">
        <w:rPr>
          <w:lang w:val="es-ES_tradnl"/>
        </w:rPr>
        <w:t xml:space="preserve">. Aunque si se puede establecer un tratamiento de </w:t>
      </w:r>
      <w:r w:rsidR="00C73628" w:rsidRPr="00C73628">
        <w:rPr>
          <w:b/>
          <w:lang w:val="es-ES_tradnl"/>
        </w:rPr>
        <w:t>radioterapia</w:t>
      </w:r>
      <w:r w:rsidR="00C73628">
        <w:rPr>
          <w:lang w:val="es-ES_tradnl"/>
        </w:rPr>
        <w:t xml:space="preserve"> (preferiblemente) o </w:t>
      </w:r>
      <w:r w:rsidR="00C73628" w:rsidRPr="00C73628">
        <w:rPr>
          <w:b/>
          <w:lang w:val="es-ES_tradnl"/>
        </w:rPr>
        <w:t>quimioterapia</w:t>
      </w:r>
      <w:r w:rsidR="00C73628">
        <w:rPr>
          <w:b/>
          <w:lang w:val="es-ES_tradnl"/>
        </w:rPr>
        <w:t>.</w:t>
      </w:r>
      <w:r w:rsidR="00C73628">
        <w:rPr>
          <w:lang w:val="es-ES_tradnl"/>
        </w:rPr>
        <w:t xml:space="preserve"> </w:t>
      </w:r>
    </w:p>
    <w:p w:rsidR="00EF7230" w:rsidRDefault="00C73628" w:rsidP="00EF7230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24EE448F" wp14:editId="43BF7744">
            <wp:extent cx="5861050" cy="493144"/>
            <wp:effectExtent l="0" t="0" r="0" b="254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9" t="9300" r="66165" b="82001"/>
                    <a:stretch/>
                  </pic:blipFill>
                  <pic:spPr bwMode="auto">
                    <a:xfrm>
                      <a:off x="0" y="0"/>
                      <a:ext cx="6275889" cy="52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30" w:rsidRDefault="00EF7230" w:rsidP="00EF7230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EF7230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EF7230">
        <w:rPr>
          <w:b/>
          <w:lang w:val="es-ES_tradnl"/>
        </w:rPr>
        <w:t>ninguna cirugía</w:t>
      </w:r>
      <w:r>
        <w:rPr>
          <w:lang w:val="es-ES_tradnl"/>
        </w:rPr>
        <w:t xml:space="preserve"> ni tampoco </w:t>
      </w:r>
      <w:r w:rsidRPr="00EF7230">
        <w:rPr>
          <w:b/>
          <w:lang w:val="es-ES_tradnl"/>
        </w:rPr>
        <w:t>ningún tratamiento</w:t>
      </w:r>
      <w:r w:rsidR="003F536F">
        <w:rPr>
          <w:b/>
          <w:lang w:val="es-ES_tradnl"/>
        </w:rPr>
        <w:t xml:space="preserve"> </w:t>
      </w:r>
      <w:r w:rsidR="003F536F" w:rsidRPr="003F536F">
        <w:rPr>
          <w:lang w:val="es-ES_tradnl"/>
        </w:rPr>
        <w:t>(aunque podría aplicarse un tratamiento de radioterapia –como otro posible tratamiento-)</w:t>
      </w:r>
      <w:r w:rsidRPr="003F536F">
        <w:rPr>
          <w:lang w:val="es-ES_tradnl"/>
        </w:rPr>
        <w:t>.</w:t>
      </w:r>
    </w:p>
    <w:p w:rsidR="00EF7230" w:rsidRDefault="00C73628" w:rsidP="00EF7230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2C7B5E3F" wp14:editId="502DEFD2">
            <wp:extent cx="5842323" cy="539115"/>
            <wp:effectExtent l="0" t="0" r="635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772" t="9408" r="51174" b="81946"/>
                    <a:stretch/>
                  </pic:blipFill>
                  <pic:spPr bwMode="auto">
                    <a:xfrm>
                      <a:off x="0" y="0"/>
                      <a:ext cx="6022851" cy="5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6F" w:rsidRDefault="003F536F" w:rsidP="00EF7230">
      <w:pPr>
        <w:rPr>
          <w:lang w:val="es-ES_tradnl"/>
        </w:rPr>
      </w:pPr>
    </w:p>
    <w:p w:rsidR="003F536F" w:rsidRDefault="003F536F" w:rsidP="003F536F">
      <w:pPr>
        <w:pStyle w:val="Ttulo2"/>
        <w:rPr>
          <w:lang w:val="es-ES_tradnl"/>
        </w:rPr>
      </w:pPr>
      <w:r>
        <w:rPr>
          <w:lang w:val="es-ES_tradnl"/>
        </w:rPr>
        <w:t>Análisis Paciente 5</w:t>
      </w:r>
    </w:p>
    <w:p w:rsidR="003F536F" w:rsidRDefault="003F536F" w:rsidP="003F536F">
      <w:pPr>
        <w:rPr>
          <w:lang w:val="es-ES_tradnl"/>
        </w:rPr>
      </w:pPr>
      <w:r>
        <w:rPr>
          <w:lang w:val="es-ES_tradnl"/>
        </w:rPr>
        <w:t>Resultados:</w:t>
      </w:r>
    </w:p>
    <w:p w:rsidR="003F536F" w:rsidRDefault="003F536F" w:rsidP="003F536F">
      <w:pPr>
        <w:rPr>
          <w:lang w:val="es-ES_tradnl"/>
        </w:rPr>
      </w:pPr>
      <w:r>
        <w:rPr>
          <w:lang w:val="es-ES_tradnl"/>
        </w:rPr>
        <w:t xml:space="preserve">Teniendo en cuenta que el paciente </w:t>
      </w:r>
      <w:r w:rsidRPr="00EF7230">
        <w:rPr>
          <w:b/>
          <w:lang w:val="es-ES_tradnl"/>
        </w:rPr>
        <w:t>sí posee la Helicobacter Pilory</w:t>
      </w:r>
      <w:r>
        <w:rPr>
          <w:lang w:val="es-ES_tradnl"/>
        </w:rPr>
        <w:t>, podemos obtener 3 resultados dependiendo de la salud general del paciente:</w:t>
      </w:r>
    </w:p>
    <w:p w:rsidR="003F536F" w:rsidRDefault="003F536F" w:rsidP="003F536F">
      <w:pPr>
        <w:rPr>
          <w:lang w:val="es-ES_tradnl"/>
        </w:rPr>
      </w:pPr>
      <w:r>
        <w:rPr>
          <w:lang w:val="es-ES_tradnl"/>
        </w:rPr>
        <w:t xml:space="preserve">Para el primer </w:t>
      </w:r>
      <w:r w:rsidRPr="00EF7230">
        <w:rPr>
          <w:b/>
          <w:lang w:val="es-ES_tradnl"/>
        </w:rPr>
        <w:t>estado de salud (malo),</w:t>
      </w:r>
      <w:r>
        <w:rPr>
          <w:lang w:val="es-ES_tradnl"/>
        </w:rPr>
        <w:t xml:space="preserve"> </w:t>
      </w:r>
      <w:r w:rsidR="00C739EB">
        <w:rPr>
          <w:lang w:val="es-ES_tradnl"/>
        </w:rPr>
        <w:t xml:space="preserve">es necesario realizar una </w:t>
      </w:r>
      <w:r w:rsidR="00C739EB" w:rsidRPr="00C739EB">
        <w:rPr>
          <w:b/>
          <w:lang w:val="es-ES_tradnl"/>
        </w:rPr>
        <w:t>cirugía paliativa</w:t>
      </w:r>
      <w:r w:rsidR="00C739EB">
        <w:rPr>
          <w:lang w:val="es-ES_tradnl"/>
        </w:rPr>
        <w:t xml:space="preserve">, además de aplicarle un tratamiento de </w:t>
      </w:r>
      <w:r w:rsidR="00C739EB" w:rsidRPr="00C739EB">
        <w:rPr>
          <w:b/>
          <w:lang w:val="es-ES_tradnl"/>
        </w:rPr>
        <w:t>radioterapia</w:t>
      </w:r>
      <w:r w:rsidR="00C739EB">
        <w:rPr>
          <w:lang w:val="es-ES_tradnl"/>
        </w:rPr>
        <w:t>.</w:t>
      </w:r>
    </w:p>
    <w:p w:rsidR="003F536F" w:rsidRDefault="00C739EB" w:rsidP="003F536F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0CC1B407" wp14:editId="77D0EFFD">
            <wp:extent cx="5665470" cy="48260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06" t="9164" r="66134" b="82030"/>
                    <a:stretch/>
                  </pic:blipFill>
                  <pic:spPr bwMode="auto">
                    <a:xfrm>
                      <a:off x="0" y="0"/>
                      <a:ext cx="5720765" cy="4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6F" w:rsidRDefault="003F536F" w:rsidP="003F536F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EF7230">
        <w:rPr>
          <w:b/>
          <w:lang w:val="es-ES_tradnl"/>
        </w:rPr>
        <w:t>estado de salud (medio)</w:t>
      </w:r>
      <w:r>
        <w:rPr>
          <w:lang w:val="es-ES_tradnl"/>
        </w:rPr>
        <w:t>,</w:t>
      </w:r>
      <w:r w:rsidR="001B6A9A">
        <w:rPr>
          <w:lang w:val="es-ES_tradnl"/>
        </w:rPr>
        <w:t xml:space="preserve"> </w:t>
      </w:r>
      <w:r w:rsidR="00DE514B">
        <w:rPr>
          <w:lang w:val="es-ES_tradnl"/>
        </w:rPr>
        <w:t>también</w:t>
      </w:r>
      <w:r>
        <w:rPr>
          <w:lang w:val="es-ES_tradnl"/>
        </w:rPr>
        <w:t xml:space="preserve"> </w:t>
      </w:r>
      <w:r w:rsidR="00C739EB">
        <w:rPr>
          <w:lang w:val="es-ES_tradnl"/>
        </w:rPr>
        <w:t xml:space="preserve">es necesario realizar una </w:t>
      </w:r>
      <w:r w:rsidR="00C739EB" w:rsidRPr="00C739EB">
        <w:rPr>
          <w:b/>
          <w:lang w:val="es-ES_tradnl"/>
        </w:rPr>
        <w:t>cirugía paliativa</w:t>
      </w:r>
      <w:r w:rsidR="001B6A9A">
        <w:rPr>
          <w:lang w:val="es-ES_tradnl"/>
        </w:rPr>
        <w:t xml:space="preserve"> y </w:t>
      </w:r>
      <w:r w:rsidR="00C739EB">
        <w:rPr>
          <w:lang w:val="es-ES_tradnl"/>
        </w:rPr>
        <w:t xml:space="preserve">además de aplicarle un tratamiento de </w:t>
      </w:r>
      <w:r w:rsidR="00C739EB" w:rsidRPr="00C739EB">
        <w:rPr>
          <w:b/>
          <w:lang w:val="es-ES_tradnl"/>
        </w:rPr>
        <w:t>radioterapia</w:t>
      </w:r>
      <w:r w:rsidR="00C739EB">
        <w:rPr>
          <w:lang w:val="es-ES_tradnl"/>
        </w:rPr>
        <w:t>.</w:t>
      </w:r>
      <w:r w:rsidR="00C739EB">
        <w:rPr>
          <w:noProof/>
          <w:lang w:eastAsia="es-ES"/>
        </w:rPr>
        <w:drawing>
          <wp:inline distT="0" distB="0" distL="0" distR="0" wp14:anchorId="73776BA0" wp14:editId="3F5818F4">
            <wp:extent cx="5701335" cy="520700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90" t="8901" r="66129" b="81652"/>
                    <a:stretch/>
                  </pic:blipFill>
                  <pic:spPr bwMode="auto">
                    <a:xfrm>
                      <a:off x="0" y="0"/>
                      <a:ext cx="5716026" cy="5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6F" w:rsidRDefault="003F536F" w:rsidP="003F536F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EF7230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EF7230">
        <w:rPr>
          <w:b/>
          <w:lang w:val="es-ES_tradnl"/>
        </w:rPr>
        <w:t>ninguna cirugía</w:t>
      </w:r>
      <w:r>
        <w:rPr>
          <w:lang w:val="es-ES_tradnl"/>
        </w:rPr>
        <w:t xml:space="preserve"> ni tampoco </w:t>
      </w:r>
      <w:r w:rsidRPr="00EF7230">
        <w:rPr>
          <w:b/>
          <w:lang w:val="es-ES_tradnl"/>
        </w:rPr>
        <w:t>ningún tratamiento</w:t>
      </w:r>
      <w:r w:rsidRPr="003F536F">
        <w:rPr>
          <w:lang w:val="es-ES_tradnl"/>
        </w:rPr>
        <w:t>.</w:t>
      </w:r>
    </w:p>
    <w:p w:rsidR="001B6A9A" w:rsidRDefault="001B6A9A" w:rsidP="003F536F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57D2B828" wp14:editId="5B2774E2">
            <wp:extent cx="5765800" cy="539750"/>
            <wp:effectExtent l="0" t="0" r="635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14" t="9416" r="51256" b="81820"/>
                    <a:stretch/>
                  </pic:blipFill>
                  <pic:spPr bwMode="auto">
                    <a:xfrm>
                      <a:off x="0" y="0"/>
                      <a:ext cx="5772278" cy="54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9A" w:rsidRDefault="001B6A9A" w:rsidP="003F536F">
      <w:pPr>
        <w:rPr>
          <w:lang w:val="es-ES_tradnl"/>
        </w:rPr>
      </w:pPr>
    </w:p>
    <w:p w:rsidR="00DE514B" w:rsidRDefault="00DE514B" w:rsidP="00DE514B">
      <w:pPr>
        <w:pStyle w:val="Ttulo2"/>
        <w:rPr>
          <w:lang w:val="es-ES_tradnl"/>
        </w:rPr>
      </w:pPr>
      <w:r>
        <w:rPr>
          <w:lang w:val="es-ES_tradnl"/>
        </w:rPr>
        <w:t>Análisis Paciente 6</w:t>
      </w:r>
    </w:p>
    <w:p w:rsidR="00DE514B" w:rsidRDefault="00DE514B" w:rsidP="00DE514B">
      <w:pPr>
        <w:rPr>
          <w:lang w:val="es-ES_tradnl"/>
        </w:rPr>
      </w:pPr>
      <w:r>
        <w:rPr>
          <w:lang w:val="es-ES_tradnl"/>
        </w:rPr>
        <w:t>Resultados:</w:t>
      </w:r>
    </w:p>
    <w:p w:rsidR="00DE514B" w:rsidRDefault="00DE514B" w:rsidP="00DE514B">
      <w:pPr>
        <w:rPr>
          <w:lang w:val="es-ES_tradnl"/>
        </w:rPr>
      </w:pPr>
      <w:r>
        <w:rPr>
          <w:lang w:val="es-ES_tradnl"/>
        </w:rPr>
        <w:t xml:space="preserve">Teniendo en cuenta que el paciente </w:t>
      </w:r>
      <w:r w:rsidRPr="00C73628">
        <w:rPr>
          <w:b/>
          <w:lang w:val="es-ES_tradnl"/>
        </w:rPr>
        <w:t>no posee la Helicobacter Pilory</w:t>
      </w:r>
      <w:r>
        <w:rPr>
          <w:lang w:val="es-ES_tradnl"/>
        </w:rPr>
        <w:t>, podemos obtener 3 resultados dependiendo de la salud general del paciente:</w:t>
      </w:r>
    </w:p>
    <w:p w:rsidR="00DE514B" w:rsidRDefault="00DE514B" w:rsidP="00DE514B">
      <w:pPr>
        <w:rPr>
          <w:lang w:val="es-ES_tradnl"/>
        </w:rPr>
      </w:pPr>
      <w:r>
        <w:rPr>
          <w:lang w:val="es-ES_tradnl"/>
        </w:rPr>
        <w:lastRenderedPageBreak/>
        <w:t xml:space="preserve">Para el primer </w:t>
      </w:r>
      <w:r w:rsidRPr="00C73628">
        <w:rPr>
          <w:b/>
          <w:lang w:val="es-ES_tradnl"/>
        </w:rPr>
        <w:t>estado de salud (malo)</w:t>
      </w:r>
      <w:r>
        <w:rPr>
          <w:lang w:val="es-ES_tradnl"/>
        </w:rPr>
        <w:t xml:space="preserve">, será necesario realizar una </w:t>
      </w:r>
      <w:r w:rsidRPr="00C73628">
        <w:rPr>
          <w:b/>
          <w:lang w:val="es-ES_tradnl"/>
        </w:rPr>
        <w:t>cirugía paliativa</w:t>
      </w:r>
      <w:r>
        <w:rPr>
          <w:lang w:val="es-ES_tradnl"/>
        </w:rPr>
        <w:t xml:space="preserve"> y además aplicarle una </w:t>
      </w:r>
      <w:r w:rsidRPr="00C73628">
        <w:rPr>
          <w:b/>
          <w:lang w:val="es-ES_tradnl"/>
        </w:rPr>
        <w:t>quimioterapia</w:t>
      </w:r>
      <w:r>
        <w:rPr>
          <w:lang w:val="es-ES_tradnl"/>
        </w:rPr>
        <w:t>.</w:t>
      </w:r>
    </w:p>
    <w:p w:rsidR="00DE514B" w:rsidRDefault="00DE514B" w:rsidP="00DE514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475DB71E" wp14:editId="6FB3B90E">
            <wp:extent cx="5834413" cy="533400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2" t="8798" r="66016" b="81699"/>
                    <a:stretch/>
                  </pic:blipFill>
                  <pic:spPr bwMode="auto">
                    <a:xfrm>
                      <a:off x="0" y="0"/>
                      <a:ext cx="5936838" cy="54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C73628">
        <w:rPr>
          <w:b/>
          <w:lang w:val="es-ES_tradnl"/>
        </w:rPr>
        <w:t>estado de salud (medio)</w:t>
      </w:r>
      <w:r>
        <w:rPr>
          <w:lang w:val="es-ES_tradnl"/>
        </w:rPr>
        <w:t xml:space="preserve">, no será necesario realizar </w:t>
      </w:r>
      <w:r w:rsidRPr="00DE514B">
        <w:rPr>
          <w:b/>
          <w:lang w:val="es-ES_tradnl"/>
        </w:rPr>
        <w:t>ninguna cirugía</w:t>
      </w:r>
      <w:r>
        <w:rPr>
          <w:lang w:val="es-ES_tradnl"/>
        </w:rPr>
        <w:t xml:space="preserve"> ni tampoco aplicar </w:t>
      </w:r>
      <w:r w:rsidRPr="00DE514B">
        <w:rPr>
          <w:b/>
          <w:lang w:val="es-ES_tradnl"/>
        </w:rPr>
        <w:t>ningún tratamiento</w:t>
      </w:r>
      <w:r>
        <w:rPr>
          <w:lang w:val="es-ES_tradnl"/>
        </w:rPr>
        <w:t>.</w:t>
      </w:r>
    </w:p>
    <w:p w:rsidR="00DE514B" w:rsidRPr="00DE514B" w:rsidRDefault="00DE514B" w:rsidP="00DE514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5EBE9388" wp14:editId="4604A978">
            <wp:extent cx="5911850" cy="520046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11" t="9241" r="66151" b="81672"/>
                    <a:stretch/>
                  </pic:blipFill>
                  <pic:spPr bwMode="auto">
                    <a:xfrm>
                      <a:off x="0" y="0"/>
                      <a:ext cx="6009886" cy="5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C739EB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C739EB">
        <w:rPr>
          <w:b/>
          <w:lang w:val="es-ES_tradnl"/>
        </w:rPr>
        <w:t>ninguna cirugía</w:t>
      </w:r>
      <w:r>
        <w:rPr>
          <w:lang w:val="es-ES_tradnl"/>
        </w:rPr>
        <w:t xml:space="preserve"> ni tampoco </w:t>
      </w:r>
      <w:r w:rsidRPr="00C739EB">
        <w:rPr>
          <w:b/>
          <w:lang w:val="es-ES_tradnl"/>
        </w:rPr>
        <w:t>ningún tratamiento</w:t>
      </w:r>
      <w:r>
        <w:rPr>
          <w:lang w:val="es-ES_tradnl"/>
        </w:rPr>
        <w:t>.</w:t>
      </w:r>
    </w:p>
    <w:p w:rsidR="00DE514B" w:rsidRDefault="00DE514B" w:rsidP="00DE514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18B3DE34" wp14:editId="32CDC047">
            <wp:extent cx="5930118" cy="527050"/>
            <wp:effectExtent l="0" t="0" r="0" b="63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8" t="9135" r="66134" b="81672"/>
                    <a:stretch/>
                  </pic:blipFill>
                  <pic:spPr bwMode="auto">
                    <a:xfrm>
                      <a:off x="0" y="0"/>
                      <a:ext cx="6095429" cy="54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rPr>
          <w:lang w:val="es-ES_tradnl"/>
        </w:rPr>
      </w:pPr>
    </w:p>
    <w:p w:rsidR="00B13D86" w:rsidRDefault="00B13D86" w:rsidP="00B13D86">
      <w:pPr>
        <w:pStyle w:val="Ttulo2"/>
        <w:rPr>
          <w:lang w:val="es-ES_tradnl"/>
        </w:rPr>
      </w:pPr>
      <w:r>
        <w:rPr>
          <w:lang w:val="es-ES_tradnl"/>
        </w:rPr>
        <w:t>Análisis Paciente 7</w:t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t>Resultados:</w:t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t xml:space="preserve">Teniendo en cuenta que el paciente </w:t>
      </w:r>
      <w:r w:rsidRPr="00EF7230">
        <w:rPr>
          <w:b/>
          <w:lang w:val="es-ES_tradnl"/>
        </w:rPr>
        <w:t>sí posee la Helicobacter Pilory</w:t>
      </w:r>
      <w:r>
        <w:rPr>
          <w:lang w:val="es-ES_tradnl"/>
        </w:rPr>
        <w:t>, podemos obtener 3 resultados dependiendo de la salud general del paciente:</w:t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t xml:space="preserve">Para el primer </w:t>
      </w:r>
      <w:r w:rsidRPr="00EF7230">
        <w:rPr>
          <w:b/>
          <w:lang w:val="es-ES_tradnl"/>
        </w:rPr>
        <w:t>estado de salud (malo),</w:t>
      </w:r>
      <w:r>
        <w:rPr>
          <w:lang w:val="es-ES_tradnl"/>
        </w:rPr>
        <w:t xml:space="preserve"> es necesario realizar una </w:t>
      </w:r>
      <w:r w:rsidRPr="00C739EB">
        <w:rPr>
          <w:b/>
          <w:lang w:val="es-ES_tradnl"/>
        </w:rPr>
        <w:t>cirugía paliativa</w:t>
      </w:r>
      <w:r>
        <w:rPr>
          <w:lang w:val="es-ES_tradnl"/>
        </w:rPr>
        <w:t xml:space="preserve">, además de aplicarle un tratamiento de </w:t>
      </w:r>
      <w:r>
        <w:rPr>
          <w:b/>
          <w:lang w:val="es-ES_tradnl"/>
        </w:rPr>
        <w:t>quimioterapia</w:t>
      </w:r>
      <w:r>
        <w:rPr>
          <w:lang w:val="es-ES_tradnl"/>
        </w:rPr>
        <w:t>.</w:t>
      </w:r>
    </w:p>
    <w:p w:rsidR="00B13D86" w:rsidRDefault="00B13D86" w:rsidP="00B13D86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22AED749" wp14:editId="51E27377">
            <wp:extent cx="5990442" cy="508000"/>
            <wp:effectExtent l="0" t="0" r="0" b="635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57" t="9367" r="66168" b="81863"/>
                    <a:stretch/>
                  </pic:blipFill>
                  <pic:spPr bwMode="auto">
                    <a:xfrm>
                      <a:off x="0" y="0"/>
                      <a:ext cx="6102016" cy="51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EF7230">
        <w:rPr>
          <w:b/>
          <w:lang w:val="es-ES_tradnl"/>
        </w:rPr>
        <w:t>estado de salud (medio)</w:t>
      </w:r>
      <w:r>
        <w:rPr>
          <w:lang w:val="es-ES_tradnl"/>
        </w:rPr>
        <w:t xml:space="preserve">, es necesario realizar una </w:t>
      </w:r>
      <w:r w:rsidRPr="00C739EB">
        <w:rPr>
          <w:b/>
          <w:lang w:val="es-ES_tradnl"/>
        </w:rPr>
        <w:t xml:space="preserve">cirugía </w:t>
      </w:r>
      <w:r>
        <w:rPr>
          <w:b/>
          <w:lang w:val="es-ES_tradnl"/>
        </w:rPr>
        <w:t>curativa</w:t>
      </w:r>
      <w:r>
        <w:rPr>
          <w:lang w:val="es-ES_tradnl"/>
        </w:rPr>
        <w:t xml:space="preserve"> y </w:t>
      </w:r>
      <w:r w:rsidRPr="00B13D86">
        <w:rPr>
          <w:b/>
          <w:lang w:val="es-ES_tradnl"/>
        </w:rPr>
        <w:t>no requiere de tratamiento</w:t>
      </w:r>
      <w:r>
        <w:rPr>
          <w:lang w:val="es-ES_tradnl"/>
        </w:rPr>
        <w:t>.</w:t>
      </w:r>
    </w:p>
    <w:p w:rsidR="00B13D86" w:rsidRPr="00B13D86" w:rsidRDefault="00B13D86" w:rsidP="00B13D86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7CAAFC45" wp14:editId="672C8FAE">
            <wp:extent cx="6007100" cy="509962"/>
            <wp:effectExtent l="0" t="0" r="0" b="4445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22" t="9473" r="66142" b="81758"/>
                    <a:stretch/>
                  </pic:blipFill>
                  <pic:spPr bwMode="auto">
                    <a:xfrm>
                      <a:off x="0" y="0"/>
                      <a:ext cx="6175530" cy="52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EF7230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EF7230">
        <w:rPr>
          <w:b/>
          <w:lang w:val="es-ES_tradnl"/>
        </w:rPr>
        <w:t>ninguna cirugía</w:t>
      </w:r>
      <w:r>
        <w:rPr>
          <w:lang w:val="es-ES_tradnl"/>
        </w:rPr>
        <w:t xml:space="preserve"> pero si es necesario aplicar un tratamiento de </w:t>
      </w:r>
      <w:r w:rsidRPr="00B13D86">
        <w:rPr>
          <w:b/>
          <w:lang w:val="es-ES_tradnl"/>
        </w:rPr>
        <w:t>radioterapia</w:t>
      </w:r>
      <w:r>
        <w:rPr>
          <w:lang w:val="es-ES_tradnl"/>
        </w:rPr>
        <w:t>. Aunque podría haber ningún tratamiento</w:t>
      </w:r>
    </w:p>
    <w:p w:rsidR="00B13D86" w:rsidRDefault="00B13D86" w:rsidP="00B13D86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0A359EA9" wp14:editId="6D38752B">
            <wp:extent cx="6026150" cy="566420"/>
            <wp:effectExtent l="0" t="0" r="0" b="508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704" t="9130" r="51198" b="82051"/>
                    <a:stretch/>
                  </pic:blipFill>
                  <pic:spPr bwMode="auto">
                    <a:xfrm>
                      <a:off x="0" y="0"/>
                      <a:ext cx="6153063" cy="57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4B" w:rsidRDefault="00DE514B" w:rsidP="003F536F">
      <w:pPr>
        <w:rPr>
          <w:lang w:val="es-ES_tradnl"/>
        </w:rPr>
      </w:pPr>
    </w:p>
    <w:p w:rsidR="00B13D86" w:rsidRDefault="00B13D86" w:rsidP="00B13D86">
      <w:pPr>
        <w:pStyle w:val="Ttulo2"/>
        <w:rPr>
          <w:lang w:val="es-ES_tradnl"/>
        </w:rPr>
      </w:pPr>
      <w:r>
        <w:rPr>
          <w:lang w:val="es-ES_tradnl"/>
        </w:rPr>
        <w:t>Análisis Paciente 8</w:t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t>Resultados:</w:t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lastRenderedPageBreak/>
        <w:t xml:space="preserve">Teniendo en cuenta que el paciente </w:t>
      </w:r>
      <w:r w:rsidRPr="00EF7230">
        <w:rPr>
          <w:b/>
          <w:lang w:val="es-ES_tradnl"/>
        </w:rPr>
        <w:t>sí posee la Helicobacter Pilory</w:t>
      </w:r>
      <w:r>
        <w:rPr>
          <w:lang w:val="es-ES_tradnl"/>
        </w:rPr>
        <w:t>, podemos obtener 3 resultados dependiendo de la salud general del paciente:</w:t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t xml:space="preserve">Para el primer </w:t>
      </w:r>
      <w:r w:rsidRPr="00EF7230">
        <w:rPr>
          <w:b/>
          <w:lang w:val="es-ES_tradnl"/>
        </w:rPr>
        <w:t>estado de salud (malo),</w:t>
      </w:r>
      <w:r>
        <w:rPr>
          <w:lang w:val="es-ES_tradnl"/>
        </w:rPr>
        <w:t xml:space="preserve"> es necesario realizar una </w:t>
      </w:r>
      <w:r w:rsidRPr="00C739EB">
        <w:rPr>
          <w:b/>
          <w:lang w:val="es-ES_tradnl"/>
        </w:rPr>
        <w:t>cirugía paliativa</w:t>
      </w:r>
      <w:r>
        <w:rPr>
          <w:lang w:val="es-ES_tradnl"/>
        </w:rPr>
        <w:t xml:space="preserve">, además de aplicarle un tratamiento de </w:t>
      </w:r>
      <w:r>
        <w:rPr>
          <w:b/>
          <w:lang w:val="es-ES_tradnl"/>
        </w:rPr>
        <w:t>quimioterapia</w:t>
      </w:r>
      <w:r>
        <w:rPr>
          <w:lang w:val="es-ES_tradnl"/>
        </w:rPr>
        <w:t>.</w:t>
      </w:r>
    </w:p>
    <w:p w:rsidR="00B13D86" w:rsidRDefault="00E838FD" w:rsidP="00B13D86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08B9AC85" wp14:editId="1836592D">
            <wp:extent cx="6064250" cy="527028"/>
            <wp:effectExtent l="0" t="0" r="0" b="6985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86" t="9361" r="66214" b="81672"/>
                    <a:stretch/>
                  </pic:blipFill>
                  <pic:spPr bwMode="auto">
                    <a:xfrm>
                      <a:off x="0" y="0"/>
                      <a:ext cx="6178339" cy="53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EF7230">
        <w:rPr>
          <w:b/>
          <w:lang w:val="es-ES_tradnl"/>
        </w:rPr>
        <w:t>estado de salud (medio)</w:t>
      </w:r>
      <w:r>
        <w:rPr>
          <w:lang w:val="es-ES_tradnl"/>
        </w:rPr>
        <w:t xml:space="preserve">, es necesario realizar una </w:t>
      </w:r>
      <w:r w:rsidRPr="00C739EB">
        <w:rPr>
          <w:b/>
          <w:lang w:val="es-ES_tradnl"/>
        </w:rPr>
        <w:t xml:space="preserve">cirugía </w:t>
      </w:r>
      <w:r>
        <w:rPr>
          <w:b/>
          <w:lang w:val="es-ES_tradnl"/>
        </w:rPr>
        <w:t>curativa</w:t>
      </w:r>
      <w:r>
        <w:rPr>
          <w:lang w:val="es-ES_tradnl"/>
        </w:rPr>
        <w:t xml:space="preserve"> y </w:t>
      </w:r>
      <w:r w:rsidR="00D27017" w:rsidRPr="00D27017">
        <w:rPr>
          <w:lang w:val="es-ES_tradnl"/>
        </w:rPr>
        <w:t>un tratamiento de</w:t>
      </w:r>
      <w:r w:rsidR="00D27017">
        <w:rPr>
          <w:b/>
          <w:lang w:val="es-ES_tradnl"/>
        </w:rPr>
        <w:t xml:space="preserve"> radioterapia.</w:t>
      </w:r>
    </w:p>
    <w:p w:rsidR="00D27017" w:rsidRPr="00B13D86" w:rsidRDefault="00D27017" w:rsidP="00B13D86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715DCA70" wp14:editId="29F998B4">
            <wp:extent cx="6042804" cy="514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10" t="9164" r="66134" b="82038"/>
                    <a:stretch/>
                  </pic:blipFill>
                  <pic:spPr bwMode="auto">
                    <a:xfrm>
                      <a:off x="0" y="0"/>
                      <a:ext cx="6206981" cy="52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D86" w:rsidRDefault="00B13D86" w:rsidP="00B13D86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EF7230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EF7230">
        <w:rPr>
          <w:b/>
          <w:lang w:val="es-ES_tradnl"/>
        </w:rPr>
        <w:t>ninguna cirugía</w:t>
      </w:r>
      <w:r>
        <w:rPr>
          <w:lang w:val="es-ES_tradnl"/>
        </w:rPr>
        <w:t xml:space="preserve"> </w:t>
      </w:r>
      <w:r w:rsidR="00B1274F">
        <w:rPr>
          <w:lang w:val="es-ES_tradnl"/>
        </w:rPr>
        <w:t xml:space="preserve">ni tampoco </w:t>
      </w:r>
      <w:r w:rsidR="00B1274F" w:rsidRPr="00B1274F">
        <w:rPr>
          <w:b/>
          <w:lang w:val="es-ES_tradnl"/>
        </w:rPr>
        <w:t>ningún tratamiento</w:t>
      </w:r>
      <w:r w:rsidR="00B1274F">
        <w:rPr>
          <w:lang w:val="es-ES_tradnl"/>
        </w:rPr>
        <w:t>.</w:t>
      </w:r>
    </w:p>
    <w:p w:rsidR="00B13D86" w:rsidRPr="002957AF" w:rsidRDefault="00D27017" w:rsidP="00B13D86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2CE5FFA5" wp14:editId="6981A4F8">
            <wp:extent cx="6076950" cy="5349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583" t="14296" r="56021" b="76540"/>
                    <a:stretch/>
                  </pic:blipFill>
                  <pic:spPr bwMode="auto">
                    <a:xfrm>
                      <a:off x="0" y="0"/>
                      <a:ext cx="6163682" cy="5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D86" w:rsidRDefault="00B13D86" w:rsidP="00B13D86">
      <w:pPr>
        <w:rPr>
          <w:lang w:val="es-ES_tradnl"/>
        </w:rPr>
      </w:pPr>
    </w:p>
    <w:p w:rsidR="00B1274F" w:rsidRDefault="00B1274F" w:rsidP="00B1274F">
      <w:pPr>
        <w:pStyle w:val="Ttulo2"/>
        <w:rPr>
          <w:lang w:val="es-ES_tradnl"/>
        </w:rPr>
      </w:pPr>
      <w:r>
        <w:rPr>
          <w:lang w:val="es-ES_tradnl"/>
        </w:rPr>
        <w:t>Análisis Paciente 9</w:t>
      </w:r>
    </w:p>
    <w:p w:rsidR="00B1274F" w:rsidRDefault="00B1274F" w:rsidP="00B1274F">
      <w:pPr>
        <w:rPr>
          <w:lang w:val="es-ES_tradnl"/>
        </w:rPr>
      </w:pPr>
      <w:r>
        <w:rPr>
          <w:lang w:val="es-ES_tradnl"/>
        </w:rPr>
        <w:t>Resultados:</w:t>
      </w:r>
    </w:p>
    <w:p w:rsidR="00B1274F" w:rsidRDefault="00B1274F" w:rsidP="00B1274F">
      <w:pPr>
        <w:rPr>
          <w:lang w:val="es-ES_tradnl"/>
        </w:rPr>
      </w:pPr>
      <w:r>
        <w:rPr>
          <w:lang w:val="es-ES_tradnl"/>
        </w:rPr>
        <w:t xml:space="preserve">Teniendo en cuenta que el paciente </w:t>
      </w:r>
      <w:r w:rsidRPr="00EF7230">
        <w:rPr>
          <w:b/>
          <w:lang w:val="es-ES_tradnl"/>
        </w:rPr>
        <w:t>sí posee la Helicobacter Pilory</w:t>
      </w:r>
      <w:r>
        <w:rPr>
          <w:lang w:val="es-ES_tradnl"/>
        </w:rPr>
        <w:t>, podemos obtener 3 resultados dependiendo de la salud general del paciente:</w:t>
      </w:r>
    </w:p>
    <w:p w:rsidR="00B1274F" w:rsidRDefault="00B1274F" w:rsidP="00B1274F">
      <w:pPr>
        <w:rPr>
          <w:lang w:val="es-ES_tradnl"/>
        </w:rPr>
      </w:pPr>
      <w:r>
        <w:rPr>
          <w:lang w:val="es-ES_tradnl"/>
        </w:rPr>
        <w:t xml:space="preserve">Para el primer </w:t>
      </w:r>
      <w:r w:rsidRPr="00EF7230">
        <w:rPr>
          <w:b/>
          <w:lang w:val="es-ES_tradnl"/>
        </w:rPr>
        <w:t>estado de salud (malo),</w:t>
      </w:r>
      <w:r>
        <w:rPr>
          <w:lang w:val="es-ES_tradnl"/>
        </w:rPr>
        <w:t xml:space="preserve"> es necesario realizar una </w:t>
      </w:r>
      <w:r w:rsidRPr="00C739EB">
        <w:rPr>
          <w:b/>
          <w:lang w:val="es-ES_tradnl"/>
        </w:rPr>
        <w:t>cirugía paliativa</w:t>
      </w:r>
      <w:r>
        <w:rPr>
          <w:lang w:val="es-ES_tradnl"/>
        </w:rPr>
        <w:t xml:space="preserve">, además de aplicarle un tratamiento de </w:t>
      </w:r>
      <w:r>
        <w:rPr>
          <w:b/>
          <w:lang w:val="es-ES_tradnl"/>
        </w:rPr>
        <w:t>quimioterapia</w:t>
      </w:r>
      <w:r>
        <w:rPr>
          <w:lang w:val="es-ES_tradnl"/>
        </w:rPr>
        <w:t>.</w:t>
      </w:r>
    </w:p>
    <w:p w:rsidR="00B1274F" w:rsidRDefault="00B1274F" w:rsidP="00B1274F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2C4EF3F2" wp14:editId="43F84D79">
            <wp:extent cx="6048730" cy="558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83" t="8797" r="66222" b="81672"/>
                    <a:stretch/>
                  </pic:blipFill>
                  <pic:spPr bwMode="auto">
                    <a:xfrm>
                      <a:off x="0" y="0"/>
                      <a:ext cx="6146736" cy="56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4F" w:rsidRDefault="00B1274F" w:rsidP="00B1274F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EF7230">
        <w:rPr>
          <w:b/>
          <w:lang w:val="es-ES_tradnl"/>
        </w:rPr>
        <w:t>estado de salud (medio)</w:t>
      </w:r>
      <w:r>
        <w:rPr>
          <w:lang w:val="es-ES_tradnl"/>
        </w:rPr>
        <w:t xml:space="preserve">, es necesario realizar una </w:t>
      </w:r>
      <w:r w:rsidRPr="00C739EB">
        <w:rPr>
          <w:b/>
          <w:lang w:val="es-ES_tradnl"/>
        </w:rPr>
        <w:t xml:space="preserve">cirugía </w:t>
      </w:r>
      <w:r>
        <w:rPr>
          <w:b/>
          <w:lang w:val="es-ES_tradnl"/>
        </w:rPr>
        <w:t>paliativa</w:t>
      </w:r>
      <w:r>
        <w:rPr>
          <w:lang w:val="es-ES_tradnl"/>
        </w:rPr>
        <w:t xml:space="preserve"> y </w:t>
      </w:r>
      <w:r w:rsidRPr="00D27017">
        <w:rPr>
          <w:lang w:val="es-ES_tradnl"/>
        </w:rPr>
        <w:t>un tratamiento de</w:t>
      </w:r>
      <w:r>
        <w:rPr>
          <w:b/>
          <w:lang w:val="es-ES_tradnl"/>
        </w:rPr>
        <w:t xml:space="preserve"> quimioterapia.</w:t>
      </w:r>
    </w:p>
    <w:p w:rsidR="00B1274F" w:rsidRPr="00B1274F" w:rsidRDefault="00B1274F" w:rsidP="00B1274F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7E67B14C" wp14:editId="7168FAF8">
            <wp:extent cx="6035675" cy="546100"/>
            <wp:effectExtent l="0" t="0" r="317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73" t="8797" r="66161" b="81848"/>
                    <a:stretch/>
                  </pic:blipFill>
                  <pic:spPr bwMode="auto">
                    <a:xfrm>
                      <a:off x="0" y="0"/>
                      <a:ext cx="6189222" cy="55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4F" w:rsidRDefault="00B1274F" w:rsidP="00B1274F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EF7230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EF7230">
        <w:rPr>
          <w:b/>
          <w:lang w:val="es-ES_tradnl"/>
        </w:rPr>
        <w:t>ninguna cirugía</w:t>
      </w:r>
      <w:r>
        <w:rPr>
          <w:lang w:val="es-ES_tradnl"/>
        </w:rPr>
        <w:t xml:space="preserve"> ni tampoco </w:t>
      </w:r>
      <w:r w:rsidRPr="00B1274F">
        <w:rPr>
          <w:b/>
          <w:lang w:val="es-ES_tradnl"/>
        </w:rPr>
        <w:t>ningún tratamiento</w:t>
      </w:r>
      <w:r>
        <w:rPr>
          <w:lang w:val="es-ES_tradnl"/>
        </w:rPr>
        <w:t>.</w:t>
      </w:r>
    </w:p>
    <w:p w:rsidR="004E7D5F" w:rsidRDefault="004E7D5F" w:rsidP="00B1274F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2C9624F1" wp14:editId="688B340E">
            <wp:extent cx="6048375" cy="53594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758" t="14296" r="51065" b="76540"/>
                    <a:stretch/>
                  </pic:blipFill>
                  <pic:spPr bwMode="auto">
                    <a:xfrm>
                      <a:off x="0" y="0"/>
                      <a:ext cx="6183384" cy="54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4F" w:rsidRDefault="00B1274F" w:rsidP="00B1274F">
      <w:pPr>
        <w:rPr>
          <w:lang w:val="es-ES_tradnl"/>
        </w:rPr>
      </w:pPr>
    </w:p>
    <w:p w:rsidR="004E7D5F" w:rsidRDefault="004E7D5F" w:rsidP="004E7D5F">
      <w:pPr>
        <w:pStyle w:val="Ttulo2"/>
        <w:rPr>
          <w:lang w:val="es-ES_tradnl"/>
        </w:rPr>
      </w:pPr>
      <w:r>
        <w:rPr>
          <w:lang w:val="es-ES_tradnl"/>
        </w:rPr>
        <w:lastRenderedPageBreak/>
        <w:t>Análisis Paciente 10</w:t>
      </w:r>
    </w:p>
    <w:p w:rsidR="004E7D5F" w:rsidRDefault="004E7D5F" w:rsidP="004E7D5F">
      <w:pPr>
        <w:rPr>
          <w:lang w:val="es-ES_tradnl"/>
        </w:rPr>
      </w:pPr>
      <w:r>
        <w:rPr>
          <w:lang w:val="es-ES_tradnl"/>
        </w:rPr>
        <w:t>Resultados:</w:t>
      </w:r>
    </w:p>
    <w:p w:rsidR="004E7D5F" w:rsidRDefault="004E7D5F" w:rsidP="004E7D5F">
      <w:pPr>
        <w:rPr>
          <w:lang w:val="es-ES_tradnl"/>
        </w:rPr>
      </w:pPr>
      <w:r>
        <w:rPr>
          <w:lang w:val="es-ES_tradnl"/>
        </w:rPr>
        <w:t xml:space="preserve">Teniendo en cuenta que el paciente </w:t>
      </w:r>
      <w:r w:rsidRPr="00C73628">
        <w:rPr>
          <w:b/>
          <w:lang w:val="es-ES_tradnl"/>
        </w:rPr>
        <w:t>no posee la Helicobacter Pilory</w:t>
      </w:r>
      <w:r>
        <w:rPr>
          <w:lang w:val="es-ES_tradnl"/>
        </w:rPr>
        <w:t>, podemos obtener 3 resultados dependiendo de la salud general del paciente:</w:t>
      </w:r>
    </w:p>
    <w:p w:rsidR="004E7D5F" w:rsidRDefault="004E7D5F" w:rsidP="004E7D5F">
      <w:pPr>
        <w:rPr>
          <w:lang w:val="es-ES_tradnl"/>
        </w:rPr>
      </w:pPr>
      <w:r>
        <w:rPr>
          <w:lang w:val="es-ES_tradnl"/>
        </w:rPr>
        <w:t xml:space="preserve">Para el primer </w:t>
      </w:r>
      <w:r w:rsidRPr="00C73628">
        <w:rPr>
          <w:b/>
          <w:lang w:val="es-ES_tradnl"/>
        </w:rPr>
        <w:t>estado de salud (malo)</w:t>
      </w:r>
      <w:r>
        <w:rPr>
          <w:lang w:val="es-ES_tradnl"/>
        </w:rPr>
        <w:t xml:space="preserve">, será necesario realizar una </w:t>
      </w:r>
      <w:r w:rsidRPr="00C73628">
        <w:rPr>
          <w:b/>
          <w:lang w:val="es-ES_tradnl"/>
        </w:rPr>
        <w:t>cirugía paliativa</w:t>
      </w:r>
      <w:r>
        <w:rPr>
          <w:lang w:val="es-ES_tradnl"/>
        </w:rPr>
        <w:t xml:space="preserve"> y además aplicarle una </w:t>
      </w:r>
      <w:r w:rsidRPr="00C73628">
        <w:rPr>
          <w:b/>
          <w:lang w:val="es-ES_tradnl"/>
        </w:rPr>
        <w:t>quimioterapia</w:t>
      </w:r>
      <w:r>
        <w:rPr>
          <w:lang w:val="es-ES_tradnl"/>
        </w:rPr>
        <w:t>.</w:t>
      </w:r>
    </w:p>
    <w:p w:rsidR="004E7D5F" w:rsidRDefault="004E7D5F" w:rsidP="004E7D5F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5C74F8C6" wp14:editId="5A5BA36F">
            <wp:extent cx="5791200" cy="514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06" t="9164" r="66195" b="81672"/>
                    <a:stretch/>
                  </pic:blipFill>
                  <pic:spPr bwMode="auto">
                    <a:xfrm>
                      <a:off x="0" y="0"/>
                      <a:ext cx="5890608" cy="5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5F" w:rsidRDefault="004E7D5F" w:rsidP="004E7D5F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C73628">
        <w:rPr>
          <w:b/>
          <w:lang w:val="es-ES_tradnl"/>
        </w:rPr>
        <w:t>estado de salud (medio)</w:t>
      </w:r>
      <w:r>
        <w:rPr>
          <w:lang w:val="es-ES_tradnl"/>
        </w:rPr>
        <w:t xml:space="preserve">, </w:t>
      </w:r>
      <w:r w:rsidR="00491CAA">
        <w:rPr>
          <w:lang w:val="es-ES_tradnl"/>
        </w:rPr>
        <w:t xml:space="preserve">no será necesario realizar </w:t>
      </w:r>
      <w:r w:rsidR="00491CAA" w:rsidRPr="00491CAA">
        <w:rPr>
          <w:b/>
          <w:lang w:val="es-ES_tradnl"/>
        </w:rPr>
        <w:t>ninguna cirugía</w:t>
      </w:r>
      <w:r w:rsidR="00491CAA">
        <w:rPr>
          <w:lang w:val="es-ES_tradnl"/>
        </w:rPr>
        <w:t xml:space="preserve"> ni tampoco recibir </w:t>
      </w:r>
      <w:r w:rsidR="00491CAA" w:rsidRPr="00491CAA">
        <w:rPr>
          <w:b/>
          <w:lang w:val="es-ES_tradnl"/>
        </w:rPr>
        <w:t>ningún tratamiento</w:t>
      </w:r>
      <w:r w:rsidR="00491CAA">
        <w:rPr>
          <w:lang w:val="es-ES_tradnl"/>
        </w:rPr>
        <w:t>.</w:t>
      </w:r>
    </w:p>
    <w:p w:rsidR="004E7D5F" w:rsidRDefault="004E7D5F" w:rsidP="004E7D5F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5B001D43" wp14:editId="19394716">
            <wp:extent cx="5816600" cy="5549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88" t="8797" r="66137" b="81305"/>
                    <a:stretch/>
                  </pic:blipFill>
                  <pic:spPr bwMode="auto">
                    <a:xfrm>
                      <a:off x="0" y="0"/>
                      <a:ext cx="5891819" cy="56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5F" w:rsidRDefault="004E7D5F" w:rsidP="004E7D5F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C739EB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C739EB">
        <w:rPr>
          <w:b/>
          <w:lang w:val="es-ES_tradnl"/>
        </w:rPr>
        <w:t>ninguna cirugía</w:t>
      </w:r>
      <w:r>
        <w:rPr>
          <w:lang w:val="es-ES_tradnl"/>
        </w:rPr>
        <w:t xml:space="preserve"> ni tampoco </w:t>
      </w:r>
      <w:r w:rsidRPr="00C739EB">
        <w:rPr>
          <w:b/>
          <w:lang w:val="es-ES_tradnl"/>
        </w:rPr>
        <w:t>ningún tratamiento</w:t>
      </w:r>
      <w:r>
        <w:rPr>
          <w:lang w:val="es-ES_tradnl"/>
        </w:rPr>
        <w:t>.</w:t>
      </w:r>
    </w:p>
    <w:p w:rsidR="004E7D5F" w:rsidRDefault="00491CAA" w:rsidP="004E7D5F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66EE7A30" wp14:editId="51D02CE1">
            <wp:extent cx="5816600" cy="5168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06" t="9164" r="66212" b="81672"/>
                    <a:stretch/>
                  </pic:blipFill>
                  <pic:spPr bwMode="auto">
                    <a:xfrm>
                      <a:off x="0" y="0"/>
                      <a:ext cx="5871954" cy="52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5F" w:rsidRDefault="004E7D5F" w:rsidP="004E7D5F">
      <w:pPr>
        <w:rPr>
          <w:lang w:val="es-ES_tradnl"/>
        </w:rPr>
      </w:pPr>
    </w:p>
    <w:p w:rsidR="001056BB" w:rsidRDefault="001056BB" w:rsidP="001056BB">
      <w:pPr>
        <w:pStyle w:val="Ttulo2"/>
        <w:rPr>
          <w:lang w:val="es-ES_tradnl"/>
        </w:rPr>
      </w:pPr>
      <w:r>
        <w:rPr>
          <w:lang w:val="es-ES_tradnl"/>
        </w:rPr>
        <w:t>Análisis Paciente 11</w:t>
      </w:r>
    </w:p>
    <w:p w:rsidR="001056BB" w:rsidRDefault="001056BB" w:rsidP="001056BB">
      <w:pPr>
        <w:rPr>
          <w:lang w:val="es-ES_tradnl"/>
        </w:rPr>
      </w:pPr>
      <w:r>
        <w:rPr>
          <w:lang w:val="es-ES_tradnl"/>
        </w:rPr>
        <w:t>Resultados:</w:t>
      </w:r>
    </w:p>
    <w:p w:rsidR="001056BB" w:rsidRDefault="001056BB" w:rsidP="001056BB">
      <w:pPr>
        <w:rPr>
          <w:lang w:val="es-ES_tradnl"/>
        </w:rPr>
      </w:pPr>
      <w:r>
        <w:rPr>
          <w:lang w:val="es-ES_tradnl"/>
        </w:rPr>
        <w:t xml:space="preserve">Teniendo en cuenta que el paciente </w:t>
      </w:r>
      <w:r w:rsidRPr="00C73628">
        <w:rPr>
          <w:b/>
          <w:lang w:val="es-ES_tradnl"/>
        </w:rPr>
        <w:t>no posee la Helicobacter Pilory</w:t>
      </w:r>
      <w:r>
        <w:rPr>
          <w:lang w:val="es-ES_tradnl"/>
        </w:rPr>
        <w:t>, podemos obtener 3 resultados dependiendo de la salud general del paciente:</w:t>
      </w:r>
    </w:p>
    <w:p w:rsidR="00D51E40" w:rsidRDefault="001056BB" w:rsidP="00D51E40">
      <w:pPr>
        <w:rPr>
          <w:lang w:val="es-ES_tradnl"/>
        </w:rPr>
      </w:pPr>
      <w:r>
        <w:rPr>
          <w:lang w:val="es-ES_tradnl"/>
        </w:rPr>
        <w:t xml:space="preserve">Para el primer </w:t>
      </w:r>
      <w:r w:rsidRPr="00C73628">
        <w:rPr>
          <w:b/>
          <w:lang w:val="es-ES_tradnl"/>
        </w:rPr>
        <w:t>estado de salud (malo)</w:t>
      </w:r>
      <w:r>
        <w:rPr>
          <w:lang w:val="es-ES_tradnl"/>
        </w:rPr>
        <w:t xml:space="preserve">, </w:t>
      </w:r>
      <w:r w:rsidR="00D51E40">
        <w:rPr>
          <w:lang w:val="es-ES_tradnl"/>
        </w:rPr>
        <w:t xml:space="preserve">no será necesario realizar </w:t>
      </w:r>
      <w:r w:rsidR="00D51E40" w:rsidRPr="00491CAA">
        <w:rPr>
          <w:b/>
          <w:lang w:val="es-ES_tradnl"/>
        </w:rPr>
        <w:t>ninguna cirugía</w:t>
      </w:r>
      <w:r w:rsidR="00D51E40">
        <w:rPr>
          <w:lang w:val="es-ES_tradnl"/>
        </w:rPr>
        <w:t xml:space="preserve"> ni tampoco recibir </w:t>
      </w:r>
      <w:r w:rsidR="00D51E40" w:rsidRPr="00491CAA">
        <w:rPr>
          <w:b/>
          <w:lang w:val="es-ES_tradnl"/>
        </w:rPr>
        <w:t>ningún tratamiento</w:t>
      </w:r>
      <w:r w:rsidR="00D51E40">
        <w:rPr>
          <w:lang w:val="es-ES_tradnl"/>
        </w:rPr>
        <w:t>.</w:t>
      </w:r>
    </w:p>
    <w:p w:rsidR="001056BB" w:rsidRDefault="00D51E40" w:rsidP="001056B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237539C0" wp14:editId="6E66C640">
            <wp:extent cx="5791200" cy="513977"/>
            <wp:effectExtent l="0" t="0" r="0" b="63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70" t="8798" r="66207" b="82038"/>
                    <a:stretch/>
                  </pic:blipFill>
                  <pic:spPr bwMode="auto">
                    <a:xfrm>
                      <a:off x="0" y="0"/>
                      <a:ext cx="5867880" cy="52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6BB" w:rsidRDefault="001056BB" w:rsidP="001056BB">
      <w:pPr>
        <w:rPr>
          <w:lang w:val="es-ES_tradnl"/>
        </w:rPr>
      </w:pPr>
      <w:r>
        <w:rPr>
          <w:lang w:val="es-ES_tradnl"/>
        </w:rPr>
        <w:t xml:space="preserve">Para el segundo </w:t>
      </w:r>
      <w:r w:rsidRPr="00C73628">
        <w:rPr>
          <w:b/>
          <w:lang w:val="es-ES_tradnl"/>
        </w:rPr>
        <w:t>estado de salud (medio)</w:t>
      </w:r>
      <w:r>
        <w:rPr>
          <w:lang w:val="es-ES_tradnl"/>
        </w:rPr>
        <w:t xml:space="preserve">, no será necesario realizar </w:t>
      </w:r>
      <w:r w:rsidRPr="00491CAA">
        <w:rPr>
          <w:b/>
          <w:lang w:val="es-ES_tradnl"/>
        </w:rPr>
        <w:t>ninguna cirugía</w:t>
      </w:r>
      <w:r>
        <w:rPr>
          <w:lang w:val="es-ES_tradnl"/>
        </w:rPr>
        <w:t xml:space="preserve"> ni tampoco recibir </w:t>
      </w:r>
      <w:r w:rsidRPr="00491CAA">
        <w:rPr>
          <w:b/>
          <w:lang w:val="es-ES_tradnl"/>
        </w:rPr>
        <w:t>ningún tratamiento</w:t>
      </w:r>
      <w:r>
        <w:rPr>
          <w:lang w:val="es-ES_tradnl"/>
        </w:rPr>
        <w:t>.</w:t>
      </w:r>
    </w:p>
    <w:p w:rsidR="001056BB" w:rsidRPr="007F014E" w:rsidRDefault="00D51E40" w:rsidP="001056B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68C51B77" wp14:editId="4C774223">
            <wp:extent cx="5829300" cy="517525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06" t="9164" r="66181" b="81672"/>
                    <a:stretch/>
                  </pic:blipFill>
                  <pic:spPr bwMode="auto">
                    <a:xfrm>
                      <a:off x="0" y="0"/>
                      <a:ext cx="5910872" cy="52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6BB" w:rsidRDefault="001056BB" w:rsidP="001056BB">
      <w:pPr>
        <w:rPr>
          <w:lang w:val="es-ES_tradnl"/>
        </w:rPr>
      </w:pPr>
      <w:r>
        <w:rPr>
          <w:lang w:val="es-ES_tradnl"/>
        </w:rPr>
        <w:t xml:space="preserve">Para el tercer </w:t>
      </w:r>
      <w:r w:rsidRPr="00C739EB">
        <w:rPr>
          <w:b/>
          <w:lang w:val="es-ES_tradnl"/>
        </w:rPr>
        <w:t>estado de salud (bueno)</w:t>
      </w:r>
      <w:r>
        <w:rPr>
          <w:lang w:val="es-ES_tradnl"/>
        </w:rPr>
        <w:t xml:space="preserve">, no será necesario aplicar </w:t>
      </w:r>
      <w:r w:rsidRPr="00C739EB">
        <w:rPr>
          <w:b/>
          <w:lang w:val="es-ES_tradnl"/>
        </w:rPr>
        <w:t>ninguna cirugía</w:t>
      </w:r>
      <w:r>
        <w:rPr>
          <w:lang w:val="es-ES_tradnl"/>
        </w:rPr>
        <w:t xml:space="preserve"> ni tampoco </w:t>
      </w:r>
      <w:r w:rsidRPr="00C739EB">
        <w:rPr>
          <w:b/>
          <w:lang w:val="es-ES_tradnl"/>
        </w:rPr>
        <w:t>ningún tratamiento</w:t>
      </w:r>
      <w:r>
        <w:rPr>
          <w:lang w:val="es-ES_tradnl"/>
        </w:rPr>
        <w:t>.</w:t>
      </w:r>
    </w:p>
    <w:p w:rsidR="00D51E40" w:rsidRDefault="00D51E40" w:rsidP="001056B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0DE017CE" wp14:editId="482E3823">
            <wp:extent cx="5829300" cy="536702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60" t="8797" r="66133" b="81672"/>
                    <a:stretch/>
                  </pic:blipFill>
                  <pic:spPr bwMode="auto">
                    <a:xfrm>
                      <a:off x="0" y="0"/>
                      <a:ext cx="5939732" cy="54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6BB" w:rsidRDefault="00444CE0" w:rsidP="00444CE0">
      <w:pPr>
        <w:pStyle w:val="Ttulo2"/>
        <w:rPr>
          <w:lang w:val="es-ES_tradnl"/>
        </w:rPr>
      </w:pPr>
      <w:r>
        <w:rPr>
          <w:lang w:val="es-ES_tradnl"/>
        </w:rPr>
        <w:lastRenderedPageBreak/>
        <w:t>Diferencias entre pacientes que viven menos y más de 5 años usando tratamiento.</w:t>
      </w:r>
    </w:p>
    <w:p w:rsidR="00444CE0" w:rsidRPr="00444CE0" w:rsidRDefault="00444CE0" w:rsidP="00444CE0">
      <w:pPr>
        <w:rPr>
          <w:lang w:val="es-ES_tradnl"/>
        </w:rPr>
      </w:pPr>
    </w:p>
    <w:p w:rsidR="002D5DB9" w:rsidRDefault="007912C7" w:rsidP="001056BB">
      <w:pPr>
        <w:rPr>
          <w:lang w:val="es-ES_tradnl"/>
        </w:rPr>
      </w:pPr>
      <w:r>
        <w:rPr>
          <w:lang w:val="es-ES_tradnl"/>
        </w:rPr>
        <w:t xml:space="preserve">Un factor a tener en cuenta es </w:t>
      </w:r>
      <w:r w:rsidR="002D5DB9">
        <w:rPr>
          <w:lang w:val="es-ES_tradnl"/>
        </w:rPr>
        <w:t>el estado de salud de los pacientes y el tratamiento aplicado. El tratamiento de quimioterapia tiene más probabilidad de que la persona muera antes de los 5 años.</w:t>
      </w:r>
      <w:r>
        <w:rPr>
          <w:lang w:val="es-ES_tradnl"/>
        </w:rPr>
        <w:t xml:space="preserve"> </w:t>
      </w:r>
    </w:p>
    <w:p w:rsidR="002D5DB9" w:rsidRDefault="002D5DB9" w:rsidP="001056BB">
      <w:pPr>
        <w:rPr>
          <w:lang w:val="es-ES_tradnl"/>
        </w:rPr>
      </w:pPr>
      <w:r>
        <w:rPr>
          <w:lang w:val="es-ES_tradnl"/>
        </w:rPr>
        <w:t>Por otro lado, teniendo en cuenta un factor más general como la tumoración, los pacientes con tumores tienen más probabilidad de morir antes de los 5 años que sin tumoración.</w:t>
      </w:r>
    </w:p>
    <w:p w:rsidR="00C72C62" w:rsidRDefault="00F30BF6" w:rsidP="00F30BF6">
      <w:pPr>
        <w:pStyle w:val="Ttulo2"/>
        <w:rPr>
          <w:lang w:val="es-ES_tradnl"/>
        </w:rPr>
      </w:pPr>
      <w:r>
        <w:rPr>
          <w:lang w:val="es-ES_tradnl"/>
        </w:rPr>
        <w:t>¿La edad es un factor de vida o muerte?</w:t>
      </w:r>
    </w:p>
    <w:p w:rsidR="00F30BF6" w:rsidRDefault="00F30BF6" w:rsidP="00F30BF6">
      <w:pPr>
        <w:rPr>
          <w:lang w:val="es-ES_tradnl"/>
        </w:rPr>
      </w:pPr>
      <w:r>
        <w:rPr>
          <w:lang w:val="es-ES_tradnl"/>
        </w:rPr>
        <w:t>Como se puede apreciar en la siguiente imagen, podemos afirmar que la edad no es un factor que condicione la vida o muerte de una persona.</w:t>
      </w:r>
    </w:p>
    <w:p w:rsidR="00F30BF6" w:rsidRPr="00F30BF6" w:rsidRDefault="00F30BF6" w:rsidP="00F30BF6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6D4E9014" wp14:editId="228100A4">
            <wp:extent cx="5396088" cy="6942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884" b="67230"/>
                    <a:stretch/>
                  </pic:blipFill>
                  <pic:spPr bwMode="auto">
                    <a:xfrm>
                      <a:off x="0" y="0"/>
                      <a:ext cx="5400040" cy="69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BF6" w:rsidRDefault="00F30BF6" w:rsidP="004E7D5F">
      <w:pPr>
        <w:rPr>
          <w:lang w:val="es-ES_tradnl"/>
        </w:rPr>
      </w:pPr>
      <w:r>
        <w:rPr>
          <w:lang w:val="es-ES_tradnl"/>
        </w:rPr>
        <w:t>Los factores de los que depende la vida o la muerte en los próximos 5 años son aquellos que aparecen en la imagen anterior.</w:t>
      </w:r>
    </w:p>
    <w:p w:rsidR="004E7D5F" w:rsidRPr="002957AF" w:rsidRDefault="004E7D5F" w:rsidP="004E7D5F">
      <w:pPr>
        <w:rPr>
          <w:lang w:val="es-ES_tradnl"/>
        </w:rPr>
      </w:pPr>
    </w:p>
    <w:p w:rsidR="004E7D5F" w:rsidRPr="002957AF" w:rsidRDefault="004E7D5F" w:rsidP="00B1274F">
      <w:pPr>
        <w:rPr>
          <w:lang w:val="es-ES_tradnl"/>
        </w:rPr>
      </w:pPr>
    </w:p>
    <w:p w:rsidR="00B1274F" w:rsidRDefault="00B1274F" w:rsidP="00B13D86">
      <w:pPr>
        <w:rPr>
          <w:lang w:val="es-ES_tradnl"/>
        </w:rPr>
      </w:pPr>
    </w:p>
    <w:p w:rsidR="00B13D86" w:rsidRDefault="00B13D86" w:rsidP="003F536F">
      <w:pPr>
        <w:rPr>
          <w:lang w:val="es-ES_tradnl"/>
        </w:rPr>
      </w:pPr>
    </w:p>
    <w:p w:rsidR="003F536F" w:rsidRPr="00C739EB" w:rsidRDefault="003F536F" w:rsidP="003F536F">
      <w:pPr>
        <w:rPr>
          <w:lang w:val="es-ES_tradnl"/>
        </w:rPr>
      </w:pPr>
    </w:p>
    <w:p w:rsidR="003F536F" w:rsidRDefault="003F536F" w:rsidP="003F536F">
      <w:pPr>
        <w:rPr>
          <w:lang w:val="es-ES_tradnl"/>
        </w:rPr>
      </w:pPr>
    </w:p>
    <w:p w:rsidR="00EF7230" w:rsidRPr="009D40D5" w:rsidRDefault="00EF7230" w:rsidP="00EF7230">
      <w:pPr>
        <w:rPr>
          <w:lang w:val="es-ES_tradnl"/>
        </w:rPr>
      </w:pPr>
    </w:p>
    <w:p w:rsidR="00EF7230" w:rsidRDefault="00EF7230" w:rsidP="009D40D5">
      <w:pPr>
        <w:rPr>
          <w:lang w:val="es-ES_tradnl"/>
        </w:rPr>
      </w:pPr>
    </w:p>
    <w:p w:rsidR="00EF7230" w:rsidRPr="009D40D5" w:rsidRDefault="00EF7230" w:rsidP="009D40D5">
      <w:pPr>
        <w:rPr>
          <w:lang w:val="es-ES_tradnl"/>
        </w:rPr>
      </w:pPr>
    </w:p>
    <w:sectPr w:rsidR="00EF7230" w:rsidRPr="009D40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63" w:rsidRDefault="001A6763" w:rsidP="000D7850">
      <w:pPr>
        <w:spacing w:after="0" w:line="240" w:lineRule="auto"/>
      </w:pPr>
      <w:r>
        <w:separator/>
      </w:r>
    </w:p>
  </w:endnote>
  <w:endnote w:type="continuationSeparator" w:id="0">
    <w:p w:rsidR="001A6763" w:rsidRDefault="001A6763" w:rsidP="000D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63" w:rsidRDefault="001A6763" w:rsidP="000D7850">
      <w:pPr>
        <w:spacing w:after="0" w:line="240" w:lineRule="auto"/>
      </w:pPr>
      <w:r>
        <w:separator/>
      </w:r>
    </w:p>
  </w:footnote>
  <w:footnote w:type="continuationSeparator" w:id="0">
    <w:p w:rsidR="001A6763" w:rsidRDefault="001A6763" w:rsidP="000D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2C22"/>
    <w:multiLevelType w:val="hybridMultilevel"/>
    <w:tmpl w:val="7C9E5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60A"/>
    <w:multiLevelType w:val="hybridMultilevel"/>
    <w:tmpl w:val="9D02F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1FBD"/>
    <w:multiLevelType w:val="multilevel"/>
    <w:tmpl w:val="82B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9751B"/>
    <w:multiLevelType w:val="hybridMultilevel"/>
    <w:tmpl w:val="C89823D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CA03A38"/>
    <w:multiLevelType w:val="hybridMultilevel"/>
    <w:tmpl w:val="7A00D05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50"/>
    <w:rsid w:val="00013203"/>
    <w:rsid w:val="0002530C"/>
    <w:rsid w:val="000362AE"/>
    <w:rsid w:val="00046583"/>
    <w:rsid w:val="00050289"/>
    <w:rsid w:val="00054A73"/>
    <w:rsid w:val="00090261"/>
    <w:rsid w:val="00093FAE"/>
    <w:rsid w:val="000A3D62"/>
    <w:rsid w:val="000B3E30"/>
    <w:rsid w:val="000D44DB"/>
    <w:rsid w:val="000D7850"/>
    <w:rsid w:val="001056BB"/>
    <w:rsid w:val="00136985"/>
    <w:rsid w:val="00152834"/>
    <w:rsid w:val="00166F67"/>
    <w:rsid w:val="0017249E"/>
    <w:rsid w:val="001748BB"/>
    <w:rsid w:val="001A6763"/>
    <w:rsid w:val="001B6A9A"/>
    <w:rsid w:val="001D3D9E"/>
    <w:rsid w:val="001D4826"/>
    <w:rsid w:val="001D7F80"/>
    <w:rsid w:val="001E71B2"/>
    <w:rsid w:val="001F7A20"/>
    <w:rsid w:val="002244C0"/>
    <w:rsid w:val="0027730D"/>
    <w:rsid w:val="002957AF"/>
    <w:rsid w:val="002A5225"/>
    <w:rsid w:val="002C31C7"/>
    <w:rsid w:val="002D5DB9"/>
    <w:rsid w:val="002E72B9"/>
    <w:rsid w:val="002F01EA"/>
    <w:rsid w:val="002F0CC0"/>
    <w:rsid w:val="002F7E11"/>
    <w:rsid w:val="003123D1"/>
    <w:rsid w:val="00321290"/>
    <w:rsid w:val="003264EA"/>
    <w:rsid w:val="00351F20"/>
    <w:rsid w:val="00387B04"/>
    <w:rsid w:val="003A7F46"/>
    <w:rsid w:val="003E0D2B"/>
    <w:rsid w:val="003E10C5"/>
    <w:rsid w:val="003F536F"/>
    <w:rsid w:val="004053C2"/>
    <w:rsid w:val="0041692E"/>
    <w:rsid w:val="00425304"/>
    <w:rsid w:val="00444CE0"/>
    <w:rsid w:val="00455319"/>
    <w:rsid w:val="00464EC5"/>
    <w:rsid w:val="00484FD5"/>
    <w:rsid w:val="00491C35"/>
    <w:rsid w:val="00491CAA"/>
    <w:rsid w:val="004938C6"/>
    <w:rsid w:val="004C630A"/>
    <w:rsid w:val="004D4CFF"/>
    <w:rsid w:val="004E7D5F"/>
    <w:rsid w:val="00507715"/>
    <w:rsid w:val="00520AF5"/>
    <w:rsid w:val="005303B9"/>
    <w:rsid w:val="00556FA1"/>
    <w:rsid w:val="00557B89"/>
    <w:rsid w:val="005613CD"/>
    <w:rsid w:val="00566BAA"/>
    <w:rsid w:val="00570613"/>
    <w:rsid w:val="00575780"/>
    <w:rsid w:val="00593102"/>
    <w:rsid w:val="005C228C"/>
    <w:rsid w:val="005E6D21"/>
    <w:rsid w:val="006133A7"/>
    <w:rsid w:val="006158B5"/>
    <w:rsid w:val="00625337"/>
    <w:rsid w:val="0068089A"/>
    <w:rsid w:val="006B6478"/>
    <w:rsid w:val="006C66DD"/>
    <w:rsid w:val="006D1714"/>
    <w:rsid w:val="006D4095"/>
    <w:rsid w:val="00701E27"/>
    <w:rsid w:val="00717705"/>
    <w:rsid w:val="00720488"/>
    <w:rsid w:val="00730E15"/>
    <w:rsid w:val="00730FDF"/>
    <w:rsid w:val="00734125"/>
    <w:rsid w:val="0078095C"/>
    <w:rsid w:val="007912C7"/>
    <w:rsid w:val="007B2454"/>
    <w:rsid w:val="007B6898"/>
    <w:rsid w:val="007C6483"/>
    <w:rsid w:val="007F014E"/>
    <w:rsid w:val="007F4EA1"/>
    <w:rsid w:val="007F7B3D"/>
    <w:rsid w:val="00802820"/>
    <w:rsid w:val="008058A2"/>
    <w:rsid w:val="0082574E"/>
    <w:rsid w:val="008544CE"/>
    <w:rsid w:val="008613B8"/>
    <w:rsid w:val="0087007F"/>
    <w:rsid w:val="008A7AC1"/>
    <w:rsid w:val="008B2BAB"/>
    <w:rsid w:val="008B7BED"/>
    <w:rsid w:val="008E5185"/>
    <w:rsid w:val="008E76B8"/>
    <w:rsid w:val="008F7349"/>
    <w:rsid w:val="00900449"/>
    <w:rsid w:val="00906288"/>
    <w:rsid w:val="00917DFC"/>
    <w:rsid w:val="00922404"/>
    <w:rsid w:val="009320B5"/>
    <w:rsid w:val="00952607"/>
    <w:rsid w:val="00956054"/>
    <w:rsid w:val="009600A0"/>
    <w:rsid w:val="009724FD"/>
    <w:rsid w:val="009749FE"/>
    <w:rsid w:val="009962F3"/>
    <w:rsid w:val="009A1B09"/>
    <w:rsid w:val="009A641F"/>
    <w:rsid w:val="009D0E34"/>
    <w:rsid w:val="009D1B75"/>
    <w:rsid w:val="009D40D5"/>
    <w:rsid w:val="009F36F0"/>
    <w:rsid w:val="00A0279D"/>
    <w:rsid w:val="00A13118"/>
    <w:rsid w:val="00A13981"/>
    <w:rsid w:val="00A31F13"/>
    <w:rsid w:val="00A46D1F"/>
    <w:rsid w:val="00A606FB"/>
    <w:rsid w:val="00A775B3"/>
    <w:rsid w:val="00AA3E17"/>
    <w:rsid w:val="00AB6210"/>
    <w:rsid w:val="00AC23B6"/>
    <w:rsid w:val="00AD65E0"/>
    <w:rsid w:val="00AF10D4"/>
    <w:rsid w:val="00AF7BB5"/>
    <w:rsid w:val="00B0163C"/>
    <w:rsid w:val="00B0266B"/>
    <w:rsid w:val="00B1274F"/>
    <w:rsid w:val="00B13D86"/>
    <w:rsid w:val="00B145D0"/>
    <w:rsid w:val="00B248B3"/>
    <w:rsid w:val="00B27E4C"/>
    <w:rsid w:val="00B35301"/>
    <w:rsid w:val="00B4157B"/>
    <w:rsid w:val="00B81884"/>
    <w:rsid w:val="00BC27C4"/>
    <w:rsid w:val="00BC74C5"/>
    <w:rsid w:val="00BD7922"/>
    <w:rsid w:val="00C06C25"/>
    <w:rsid w:val="00C1461F"/>
    <w:rsid w:val="00C21445"/>
    <w:rsid w:val="00C3196E"/>
    <w:rsid w:val="00C63601"/>
    <w:rsid w:val="00C72C62"/>
    <w:rsid w:val="00C73628"/>
    <w:rsid w:val="00C739EB"/>
    <w:rsid w:val="00C92454"/>
    <w:rsid w:val="00CA3D54"/>
    <w:rsid w:val="00CB2D61"/>
    <w:rsid w:val="00CB3829"/>
    <w:rsid w:val="00CB490A"/>
    <w:rsid w:val="00CC0CE0"/>
    <w:rsid w:val="00D145C2"/>
    <w:rsid w:val="00D24929"/>
    <w:rsid w:val="00D27017"/>
    <w:rsid w:val="00D32FE2"/>
    <w:rsid w:val="00D51E40"/>
    <w:rsid w:val="00D75412"/>
    <w:rsid w:val="00D8122B"/>
    <w:rsid w:val="00D918CA"/>
    <w:rsid w:val="00D95361"/>
    <w:rsid w:val="00DA019E"/>
    <w:rsid w:val="00DA325E"/>
    <w:rsid w:val="00DB5F46"/>
    <w:rsid w:val="00DC5924"/>
    <w:rsid w:val="00DD2052"/>
    <w:rsid w:val="00DD43EF"/>
    <w:rsid w:val="00DE514B"/>
    <w:rsid w:val="00DE7AC2"/>
    <w:rsid w:val="00DF285E"/>
    <w:rsid w:val="00E07018"/>
    <w:rsid w:val="00E15EFF"/>
    <w:rsid w:val="00E23FD5"/>
    <w:rsid w:val="00E25BE9"/>
    <w:rsid w:val="00E3008E"/>
    <w:rsid w:val="00E64C64"/>
    <w:rsid w:val="00E766FD"/>
    <w:rsid w:val="00E838FD"/>
    <w:rsid w:val="00EB1F50"/>
    <w:rsid w:val="00EC0950"/>
    <w:rsid w:val="00EC6CAA"/>
    <w:rsid w:val="00ED193E"/>
    <w:rsid w:val="00EF7230"/>
    <w:rsid w:val="00F109E7"/>
    <w:rsid w:val="00F211B9"/>
    <w:rsid w:val="00F30BF6"/>
    <w:rsid w:val="00F377FE"/>
    <w:rsid w:val="00F55BCE"/>
    <w:rsid w:val="00F62882"/>
    <w:rsid w:val="00F62B0C"/>
    <w:rsid w:val="00F850E4"/>
    <w:rsid w:val="00F94419"/>
    <w:rsid w:val="00FA0C1A"/>
    <w:rsid w:val="00FA1586"/>
    <w:rsid w:val="00FB4EE5"/>
    <w:rsid w:val="00FC2649"/>
    <w:rsid w:val="00F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0A43D-5B12-44E1-9EF7-C921153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1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54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50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1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1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6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2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228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em3dmtclgb">
    <w:name w:val="gem3dmtclgb"/>
    <w:basedOn w:val="Fuentedeprrafopredeter"/>
    <w:rsid w:val="005C228C"/>
  </w:style>
  <w:style w:type="character" w:customStyle="1" w:styleId="gem3dmtclfb">
    <w:name w:val="gem3dmtclfb"/>
    <w:basedOn w:val="Fuentedeprrafopredeter"/>
    <w:rsid w:val="005C228C"/>
  </w:style>
  <w:style w:type="character" w:customStyle="1" w:styleId="dcr-10">
    <w:name w:val="dcr-10"/>
    <w:basedOn w:val="Fuentedeprrafopredeter"/>
    <w:rsid w:val="00B35301"/>
  </w:style>
  <w:style w:type="character" w:customStyle="1" w:styleId="highlight">
    <w:name w:val="highlight"/>
    <w:basedOn w:val="Fuentedeprrafopredeter"/>
    <w:rsid w:val="00E15EFF"/>
  </w:style>
  <w:style w:type="table" w:styleId="Tablaconcuadrcula">
    <w:name w:val="Table Grid"/>
    <w:basedOn w:val="Tablanormal"/>
    <w:uiPriority w:val="59"/>
    <w:rsid w:val="0071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77F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64C64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3E0D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0D2B"/>
  </w:style>
  <w:style w:type="paragraph" w:styleId="NormalWeb">
    <w:name w:val="Normal (Web)"/>
    <w:basedOn w:val="Normal"/>
    <w:uiPriority w:val="99"/>
    <w:unhideWhenUsed/>
    <w:rsid w:val="0003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4A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54A7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0253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C2144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14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529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8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3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71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3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585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69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70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CC07E3DFBB4DC0BE4A97380851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91FB-BD72-4754-BAF3-F79B9B923230}"/>
      </w:docPartPr>
      <w:docPartBody>
        <w:p w:rsidR="00D86DBD" w:rsidRDefault="00E83A0E" w:rsidP="00E83A0E">
          <w:pPr>
            <w:pStyle w:val="63CC07E3DFBB4DC0BE4A9738085101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1BD2E6644F1343FA84552FA4E623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ADF-D13C-4447-83B1-5CB63EF001ED}"/>
      </w:docPartPr>
      <w:docPartBody>
        <w:p w:rsidR="00D86DBD" w:rsidRDefault="00E83A0E" w:rsidP="00E83A0E">
          <w:pPr>
            <w:pStyle w:val="1BD2E6644F1343FA84552FA4E623AF2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0E"/>
    <w:rsid w:val="002357F5"/>
    <w:rsid w:val="005E6BA3"/>
    <w:rsid w:val="0082784F"/>
    <w:rsid w:val="00A11BC9"/>
    <w:rsid w:val="00AF7CE9"/>
    <w:rsid w:val="00C67CAC"/>
    <w:rsid w:val="00D86DBD"/>
    <w:rsid w:val="00E04AC5"/>
    <w:rsid w:val="00E83A0E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CC07E3DFBB4DC0BE4A9738085101C6">
    <w:name w:val="63CC07E3DFBB4DC0BE4A9738085101C6"/>
    <w:rsid w:val="00E83A0E"/>
  </w:style>
  <w:style w:type="paragraph" w:customStyle="1" w:styleId="1BD2E6644F1343FA84552FA4E623AF29">
    <w:name w:val="1BD2E6644F1343FA84552FA4E623AF29"/>
    <w:rsid w:val="00E83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F59E-4949-4079-831C-00803289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III: Modelos Gráficos para la Toma de Decisiones</vt:lpstr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III: Modelos Gráficos para la Toma de Decisiones</dc:title>
  <dc:subject>Análisis Inteligente de Datos</dc:subject>
  <dc:creator>Abel De Andrés Gómez</dc:creator>
  <cp:keywords/>
  <dc:description/>
  <cp:lastModifiedBy>Abel</cp:lastModifiedBy>
  <cp:revision>27</cp:revision>
  <cp:lastPrinted>2016-01-19T21:02:00Z</cp:lastPrinted>
  <dcterms:created xsi:type="dcterms:W3CDTF">2015-12-25T23:14:00Z</dcterms:created>
  <dcterms:modified xsi:type="dcterms:W3CDTF">2016-01-19T21:02:00Z</dcterms:modified>
</cp:coreProperties>
</file>